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70E9D25F" w:rsidP="01F0CF85" w14:paraId="732D5C5B" w14:textId="076BF77D">
      <w:pPr>
        <w:spacing w:line="240" w:lineRule="exact"/>
        <w:rPr>
          <w:rFonts w:eastAsiaTheme="minorEastAsia"/>
          <w:color w:val="444444"/>
          <w:sz w:val="24"/>
          <w:szCs w:val="24"/>
        </w:rPr>
      </w:pPr>
      <w:r w:rsidRPr="00050D0A">
        <w:rPr>
          <w:noProof/>
          <w:color w:val="2B579A"/>
          <w:shd w:val="clear" w:color="auto" w:fill="E6E6E6"/>
        </w:rPr>
        <w:drawing>
          <wp:anchor distT="0" distB="0" distL="114300" distR="114300" simplePos="0" relativeHeight="251660288" behindDoc="0" locked="0" layoutInCell="1" allowOverlap="1">
            <wp:simplePos x="0" y="0"/>
            <wp:positionH relativeFrom="column">
              <wp:posOffset>0</wp:posOffset>
            </wp:positionH>
            <wp:positionV relativeFrom="paragraph">
              <wp:posOffset>283</wp:posOffset>
            </wp:positionV>
            <wp:extent cx="2036464" cy="609599"/>
            <wp:effectExtent l="0" t="0" r="1905" b="635"/>
            <wp:wrapTopAndBottom/>
            <wp:docPr id="12" name="Picture 11" descr="USCR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USCRI_RGB.jpg"/>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36464" cy="609599"/>
                    </a:xfrm>
                    <a:prstGeom prst="rect">
                      <a:avLst/>
                    </a:prstGeom>
                  </pic:spPr>
                </pic:pic>
              </a:graphicData>
            </a:graphic>
          </wp:anchor>
        </w:drawing>
      </w:r>
      <w:r w:rsidR="0058594B">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7761943" cy="447189"/>
                <wp:effectExtent l="0" t="0" r="10795" b="1016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761943" cy="4471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611.2pt;height:35.2pt;margin-top:-1in;margin-left:0;mso-height-percent:0;mso-height-relative:margin;mso-position-horizontal:left;mso-position-horizontal-relative:page;mso-width-percent:0;mso-width-relative:margin;mso-wrap-distance-bottom:0;mso-wrap-distance-left:9pt;mso-wrap-distance-right:9pt;mso-wrap-distance-top:0;mso-wrap-style:square;position:absolute;visibility:visible;v-text-anchor:middle;z-index:251659264" fillcolor="black" strokecolor="black" strokeweight="1pt"/>
            </w:pict>
          </mc:Fallback>
        </mc:AlternateContent>
      </w:r>
    </w:p>
    <w:p w:rsidR="002138A1" w:rsidRPr="007C78FE" w:rsidP="001428F8" w14:paraId="2E5019CD" w14:textId="6ECAA42C">
      <w:pPr>
        <w:spacing w:after="0"/>
        <w:jc w:val="center"/>
        <w:rPr>
          <w:rFonts w:eastAsiaTheme="minorEastAsia"/>
          <w:b/>
          <w:bCs/>
          <w:sz w:val="24"/>
          <w:szCs w:val="24"/>
        </w:rPr>
      </w:pPr>
      <w:r w:rsidRPr="007C78FE">
        <w:rPr>
          <w:rFonts w:eastAsiaTheme="minorEastAsia"/>
          <w:b/>
          <w:bCs/>
          <w:sz w:val="24"/>
          <w:szCs w:val="24"/>
        </w:rPr>
        <w:t>Virtual Focus Group Protocol for</w:t>
      </w:r>
      <w:r w:rsidRPr="007C78FE" w:rsidR="0061312E">
        <w:rPr>
          <w:rFonts w:eastAsiaTheme="minorEastAsia"/>
          <w:b/>
          <w:bCs/>
          <w:sz w:val="24"/>
          <w:szCs w:val="24"/>
        </w:rPr>
        <w:t>:</w:t>
      </w:r>
    </w:p>
    <w:p w:rsidR="002138A1" w:rsidRPr="007C78FE" w:rsidP="001428F8" w14:paraId="707BA78D" w14:textId="743C3012">
      <w:pPr>
        <w:spacing w:after="0"/>
        <w:jc w:val="center"/>
        <w:rPr>
          <w:rFonts w:eastAsiaTheme="minorEastAsia"/>
          <w:b/>
          <w:bCs/>
          <w:sz w:val="24"/>
          <w:szCs w:val="24"/>
        </w:rPr>
      </w:pPr>
      <w:r w:rsidRPr="007C78FE">
        <w:rPr>
          <w:rFonts w:eastAsiaTheme="minorEastAsia"/>
          <w:b/>
          <w:bCs/>
          <w:sz w:val="24"/>
          <w:szCs w:val="24"/>
        </w:rPr>
        <w:t>State Refugee Coordinators</w:t>
      </w:r>
      <w:r w:rsidRPr="007C78FE" w:rsidR="7757DB68">
        <w:rPr>
          <w:rFonts w:eastAsiaTheme="minorEastAsia"/>
          <w:b/>
          <w:bCs/>
          <w:sz w:val="24"/>
          <w:szCs w:val="24"/>
        </w:rPr>
        <w:t xml:space="preserve"> and ORR Preferred Communities Grantees</w:t>
      </w:r>
    </w:p>
    <w:p w:rsidR="002138A1" w:rsidP="01F0CF85" w14:paraId="1B8BF4B5" w14:textId="496CB7AE">
      <w:pPr>
        <w:rPr>
          <w:rFonts w:eastAsiaTheme="minorEastAsia"/>
          <w:sz w:val="24"/>
          <w:szCs w:val="24"/>
        </w:rPr>
      </w:pPr>
    </w:p>
    <w:p w:rsidR="007C78FE" w:rsidP="01F0CF85" w14:paraId="41AC59F0" w14:textId="6ACF6AD2">
      <w:pPr>
        <w:rPr>
          <w:rFonts w:eastAsiaTheme="minorEastAsia"/>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476903</wp:posOffset>
                </wp:positionH>
                <wp:positionV relativeFrom="paragraph">
                  <wp:posOffset>7316</wp:posOffset>
                </wp:positionV>
                <wp:extent cx="1719580" cy="400050"/>
                <wp:effectExtent l="0" t="0" r="6985"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719580" cy="400050"/>
                        </a:xfrm>
                        <a:prstGeom prst="rect">
                          <a:avLst/>
                        </a:prstGeom>
                        <a:solidFill>
                          <a:sysClr val="window" lastClr="FFFFFF"/>
                        </a:solidFill>
                        <a:ln w="6350">
                          <a:noFill/>
                        </a:ln>
                      </wps:spPr>
                      <wps:txbx>
                        <w:txbxContent>
                          <w:p w:rsidR="007C78FE" w:rsidP="007C78FE" w14:textId="77777777">
                            <w:pPr>
                              <w:pStyle w:val="Header"/>
                              <w:rPr>
                                <w:rFonts w:ascii="ArialMT" w:hAnsi="ArialMT" w:cs="ArialMT"/>
                                <w:sz w:val="18"/>
                                <w:szCs w:val="18"/>
                              </w:rPr>
                            </w:pPr>
                            <w:r>
                              <w:rPr>
                                <w:rFonts w:ascii="Arial" w:hAnsi="Arial" w:cs="Arial"/>
                                <w:b/>
                                <w:sz w:val="18"/>
                                <w:szCs w:val="18"/>
                              </w:rPr>
                              <w:t>OMB Control No.: 0970-0401</w:t>
                            </w:r>
                          </w:p>
                          <w:p w:rsidR="007C78FE" w:rsidP="007C78FE" w14:textId="77777777">
                            <w:pPr>
                              <w:pStyle w:val="Header"/>
                              <w:jc w:val="right"/>
                            </w:pPr>
                            <w:r>
                              <w:rPr>
                                <w:rFonts w:ascii="Arial" w:hAnsi="Arial" w:cs="Arial"/>
                                <w:b/>
                                <w:sz w:val="18"/>
                                <w:szCs w:val="18"/>
                              </w:rPr>
                              <w:t>Expiration Date: 06/30/2024</w:t>
                            </w:r>
                          </w:p>
                          <w:p w:rsidR="007C78FE" w:rsidP="007C78FE" w14:textId="77777777"/>
                        </w:txbxContent>
                      </wps:txbx>
                      <wps:bodyPr rot="0" spcFirstLastPara="0" vertOverflow="clip" horzOverflow="clip" vert="horz" wrap="non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width:135.4pt;height:31.5pt;margin-top:0.6pt;margin-left:352.5pt;mso-height-percent:0;mso-height-relative:margin;mso-width-percent:0;mso-width-relative:page;mso-wrap-distance-bottom:0;mso-wrap-distance-left:9pt;mso-wrap-distance-right:9pt;mso-wrap-distance-top:0;mso-wrap-style:none;position:absolute;visibility:visible;v-text-anchor:top;z-index:251662336" fillcolor="window" stroked="f" strokeweight="0.5pt">
                <v:textbox>
                  <w:txbxContent>
                    <w:p w:rsidR="007C78FE" w:rsidP="007C78FE" w14:paraId="1286701A" w14:textId="77777777">
                      <w:pPr>
                        <w:pStyle w:val="Header"/>
                        <w:rPr>
                          <w:rFonts w:ascii="ArialMT" w:hAnsi="ArialMT" w:cs="ArialMT"/>
                          <w:sz w:val="18"/>
                          <w:szCs w:val="18"/>
                        </w:rPr>
                      </w:pPr>
                      <w:r>
                        <w:rPr>
                          <w:rFonts w:ascii="Arial" w:hAnsi="Arial" w:cs="Arial"/>
                          <w:b/>
                          <w:sz w:val="18"/>
                          <w:szCs w:val="18"/>
                        </w:rPr>
                        <w:t>OMB Control No.: 0970-0401</w:t>
                      </w:r>
                    </w:p>
                    <w:p w:rsidR="007C78FE" w:rsidP="007C78FE" w14:paraId="4A8750CA" w14:textId="77777777">
                      <w:pPr>
                        <w:pStyle w:val="Header"/>
                        <w:jc w:val="right"/>
                      </w:pPr>
                      <w:r>
                        <w:rPr>
                          <w:rFonts w:ascii="Arial" w:hAnsi="Arial" w:cs="Arial"/>
                          <w:b/>
                          <w:sz w:val="18"/>
                          <w:szCs w:val="18"/>
                        </w:rPr>
                        <w:t>Expiration Date: 06/30/2024</w:t>
                      </w:r>
                    </w:p>
                    <w:p w:rsidR="007C78FE" w:rsidP="007C78FE" w14:paraId="443329D4" w14:textId="77777777"/>
                  </w:txbxContent>
                </v:textbox>
              </v:shape>
            </w:pict>
          </mc:Fallback>
        </mc:AlternateContent>
      </w:r>
    </w:p>
    <w:p w:rsidR="007C78FE" w:rsidP="01F0CF85" w14:paraId="5D161BED" w14:textId="64EC4BE2">
      <w:pPr>
        <w:rPr>
          <w:rFonts w:eastAsiaTheme="minorEastAsia"/>
          <w:sz w:val="24"/>
          <w:szCs w:val="24"/>
        </w:rPr>
      </w:pP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94640</wp:posOffset>
                </wp:positionV>
                <wp:extent cx="6229350" cy="1228725"/>
                <wp:effectExtent l="0" t="0" r="19050" b="28575"/>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9350" cy="1228725"/>
                        </a:xfrm>
                        <a:prstGeom prst="rect">
                          <a:avLst/>
                        </a:prstGeom>
                        <a:solidFill>
                          <a:srgbClr val="FFFFFF"/>
                        </a:solidFill>
                        <a:ln w="9525">
                          <a:solidFill>
                            <a:srgbClr val="000000"/>
                          </a:solidFill>
                          <a:miter lim="800000"/>
                          <a:headEnd/>
                          <a:tailEnd/>
                        </a:ln>
                      </wps:spPr>
                      <wps:txbx>
                        <w:txbxContent>
                          <w:p w:rsidR="007E355F" w:rsidRPr="00EB42E4" w:rsidP="007E355F" w14:textId="25BBB2B5">
                            <w:pPr>
                              <w:tabs>
                                <w:tab w:val="left" w:pos="-720"/>
                              </w:tabs>
                              <w:suppressAutoHyphens/>
                              <w:rPr>
                                <w:rFonts w:ascii="Arial" w:hAnsi="Arial" w:cs="Arial"/>
                                <w:i/>
                                <w:sz w:val="16"/>
                                <w:szCs w:val="16"/>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the capacity building needs of child welfare jurisdictions so that the Capacity Building Center for States, a</w:t>
                            </w:r>
                            <w:r w:rsidRPr="00A91A9E">
                              <w:rPr>
                                <w:rFonts w:ascii="Arial" w:hAnsi="Arial" w:cs="Arial"/>
                                <w:i/>
                                <w:sz w:val="16"/>
                                <w:szCs w:val="16"/>
                              </w:rPr>
                              <w:t xml:space="preserve"> Children’s Bureau initiative </w:t>
                            </w:r>
                            <w:r>
                              <w:rPr>
                                <w:rFonts w:ascii="Arial" w:hAnsi="Arial" w:cs="Arial"/>
                                <w:i/>
                                <w:sz w:val="16"/>
                                <w:szCs w:val="16"/>
                              </w:rPr>
                              <w:t>can tailor and improve its services</w:t>
                            </w:r>
                            <w:r w:rsidRPr="00A91A9E">
                              <w:rPr>
                                <w:rFonts w:ascii="Arial" w:hAnsi="Arial" w:cs="Arial"/>
                                <w:i/>
                                <w:sz w:val="16"/>
                                <w:szCs w:val="16"/>
                              </w:rPr>
                              <w:t xml:space="preserve">. Public reporting burden for this collection of information is estimated to average </w:t>
                            </w:r>
                            <w:r w:rsidR="002C47A7">
                              <w:rPr>
                                <w:rFonts w:ascii="Arial" w:hAnsi="Arial" w:cs="Arial"/>
                                <w:i/>
                                <w:sz w:val="16"/>
                                <w:szCs w:val="16"/>
                              </w:rPr>
                              <w:t>60</w:t>
                            </w:r>
                            <w:r w:rsidRPr="00A91A9E">
                              <w:rPr>
                                <w:rFonts w:ascii="Arial" w:hAnsi="Arial" w:cs="Arial"/>
                                <w:i/>
                                <w:sz w:val="16"/>
                                <w:szCs w:val="16"/>
                              </w:rPr>
                              <w:t xml:space="preserve"> minutes per respondent, including the time for reviewing instructions, </w:t>
                            </w:r>
                            <w:r w:rsidRPr="00A91A9E">
                              <w:rPr>
                                <w:rFonts w:ascii="Arial" w:hAnsi="Arial" w:cs="Arial"/>
                                <w:i/>
                                <w:sz w:val="16"/>
                                <w:szCs w:val="16"/>
                              </w:rPr>
                              <w:t>gathering</w:t>
                            </w:r>
                            <w:r w:rsidRPr="00A91A9E">
                              <w:rPr>
                                <w:rFonts w:ascii="Arial" w:hAnsi="Arial" w:cs="Arial"/>
                                <w:i/>
                                <w:sz w:val="16"/>
                                <w:szCs w:val="16"/>
                              </w:rPr>
                              <w:t xml:space="preserve">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w:t>
                            </w:r>
                            <w:r w:rsidRPr="00EB42E4">
                              <w:rPr>
                                <w:rFonts w:ascii="Arial" w:hAnsi="Arial" w:cs="Arial"/>
                                <w:i/>
                                <w:sz w:val="16"/>
                                <w:szCs w:val="16"/>
                              </w:rPr>
                              <w:t xml:space="preserve">number. If you have any comments on this collection of information, please contact </w:t>
                            </w:r>
                            <w:r w:rsidRPr="00EB42E4" w:rsidR="00EC6B6E">
                              <w:rPr>
                                <w:rFonts w:ascii="Arial" w:hAnsi="Arial" w:cs="Arial"/>
                                <w:i/>
                                <w:sz w:val="16"/>
                                <w:szCs w:val="16"/>
                              </w:rPr>
                              <w:t>Malia</w:t>
                            </w:r>
                            <w:r w:rsidRPr="00EC6B6E" w:rsidR="00EC6B6E">
                              <w:rPr>
                                <w:rFonts w:ascii="Arial" w:hAnsi="Arial" w:cs="Arial"/>
                                <w:i/>
                                <w:sz w:val="16"/>
                                <w:szCs w:val="16"/>
                              </w:rPr>
                              <w:t xml:space="preserve"> Kim, Capacity Building Director, ICF</w:t>
                            </w:r>
                            <w:r w:rsidR="00EC6B6E">
                              <w:rPr>
                                <w:rFonts w:ascii="Arial" w:hAnsi="Arial" w:cs="Arial"/>
                                <w:i/>
                                <w:sz w:val="16"/>
                                <w:szCs w:val="16"/>
                              </w:rPr>
                              <w:t xml:space="preserve">, by email </w:t>
                            </w:r>
                            <w:r w:rsidRPr="00EC6B6E" w:rsidR="00EC6B6E">
                              <w:rPr>
                                <w:rFonts w:ascii="Arial" w:hAnsi="Arial" w:cs="Arial"/>
                                <w:i/>
                                <w:sz w:val="16"/>
                                <w:szCs w:val="16"/>
                              </w:rPr>
                              <w:t>at Malia.Kim@icf.com</w:t>
                            </w:r>
                            <w:r w:rsidR="00EC6B6E">
                              <w:rPr>
                                <w:rFonts w:ascii="Arial" w:hAnsi="Arial" w:cs="Arial"/>
                                <w:i/>
                                <w:sz w:val="16"/>
                                <w:szCs w:val="16"/>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7" type="#_x0000_t202" style="width:490.5pt;height:96.75pt;margin-top:23.2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4384">
                <v:textbox>
                  <w:txbxContent>
                    <w:p w:rsidR="007E355F" w:rsidRPr="00EB42E4" w:rsidP="007E355F" w14:paraId="296519A8" w14:textId="25BBB2B5">
                      <w:pPr>
                        <w:tabs>
                          <w:tab w:val="left" w:pos="-720"/>
                        </w:tabs>
                        <w:suppressAutoHyphens/>
                        <w:rPr>
                          <w:rFonts w:ascii="Arial" w:hAnsi="Arial" w:cs="Arial"/>
                          <w:i/>
                          <w:sz w:val="16"/>
                          <w:szCs w:val="16"/>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the capacity building needs of child welfare jurisdictions so that the Capacity Building Center for States, a</w:t>
                      </w:r>
                      <w:r w:rsidRPr="00A91A9E">
                        <w:rPr>
                          <w:rFonts w:ascii="Arial" w:hAnsi="Arial" w:cs="Arial"/>
                          <w:i/>
                          <w:sz w:val="16"/>
                          <w:szCs w:val="16"/>
                        </w:rPr>
                        <w:t xml:space="preserve"> Children’s Bureau initiative </w:t>
                      </w:r>
                      <w:r>
                        <w:rPr>
                          <w:rFonts w:ascii="Arial" w:hAnsi="Arial" w:cs="Arial"/>
                          <w:i/>
                          <w:sz w:val="16"/>
                          <w:szCs w:val="16"/>
                        </w:rPr>
                        <w:t>can tailor and improve its services</w:t>
                      </w:r>
                      <w:r w:rsidRPr="00A91A9E">
                        <w:rPr>
                          <w:rFonts w:ascii="Arial" w:hAnsi="Arial" w:cs="Arial"/>
                          <w:i/>
                          <w:sz w:val="16"/>
                          <w:szCs w:val="16"/>
                        </w:rPr>
                        <w:t xml:space="preserve">. Public reporting burden for this collection of information is estimated to average </w:t>
                      </w:r>
                      <w:r w:rsidR="002C47A7">
                        <w:rPr>
                          <w:rFonts w:ascii="Arial" w:hAnsi="Arial" w:cs="Arial"/>
                          <w:i/>
                          <w:sz w:val="16"/>
                          <w:szCs w:val="16"/>
                        </w:rPr>
                        <w:t>60</w:t>
                      </w:r>
                      <w:r w:rsidRPr="00A91A9E">
                        <w:rPr>
                          <w:rFonts w:ascii="Arial" w:hAnsi="Arial" w:cs="Arial"/>
                          <w:i/>
                          <w:sz w:val="16"/>
                          <w:szCs w:val="16"/>
                        </w:rPr>
                        <w:t xml:space="preserve"> minutes per respondent, including the time for reviewing instructions, </w:t>
                      </w:r>
                      <w:r w:rsidRPr="00A91A9E">
                        <w:rPr>
                          <w:rFonts w:ascii="Arial" w:hAnsi="Arial" w:cs="Arial"/>
                          <w:i/>
                          <w:sz w:val="16"/>
                          <w:szCs w:val="16"/>
                        </w:rPr>
                        <w:t>gathering</w:t>
                      </w:r>
                      <w:r w:rsidRPr="00A91A9E">
                        <w:rPr>
                          <w:rFonts w:ascii="Arial" w:hAnsi="Arial" w:cs="Arial"/>
                          <w:i/>
                          <w:sz w:val="16"/>
                          <w:szCs w:val="16"/>
                        </w:rPr>
                        <w:t xml:space="preserve">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w:t>
                      </w:r>
                      <w:r w:rsidRPr="00EB42E4">
                        <w:rPr>
                          <w:rFonts w:ascii="Arial" w:hAnsi="Arial" w:cs="Arial"/>
                          <w:i/>
                          <w:sz w:val="16"/>
                          <w:szCs w:val="16"/>
                        </w:rPr>
                        <w:t xml:space="preserve">number. If you have any comments on this collection of information, please contact </w:t>
                      </w:r>
                      <w:r w:rsidRPr="00EB42E4" w:rsidR="00EC6B6E">
                        <w:rPr>
                          <w:rFonts w:ascii="Arial" w:hAnsi="Arial" w:cs="Arial"/>
                          <w:i/>
                          <w:sz w:val="16"/>
                          <w:szCs w:val="16"/>
                        </w:rPr>
                        <w:t>Malia</w:t>
                      </w:r>
                      <w:r w:rsidRPr="00EC6B6E" w:rsidR="00EC6B6E">
                        <w:rPr>
                          <w:rFonts w:ascii="Arial" w:hAnsi="Arial" w:cs="Arial"/>
                          <w:i/>
                          <w:sz w:val="16"/>
                          <w:szCs w:val="16"/>
                        </w:rPr>
                        <w:t xml:space="preserve"> Kim, Capacity Building Director, ICF</w:t>
                      </w:r>
                      <w:r w:rsidR="00EC6B6E">
                        <w:rPr>
                          <w:rFonts w:ascii="Arial" w:hAnsi="Arial" w:cs="Arial"/>
                          <w:i/>
                          <w:sz w:val="16"/>
                          <w:szCs w:val="16"/>
                        </w:rPr>
                        <w:t xml:space="preserve">, by email </w:t>
                      </w:r>
                      <w:r w:rsidRPr="00EC6B6E" w:rsidR="00EC6B6E">
                        <w:rPr>
                          <w:rFonts w:ascii="Arial" w:hAnsi="Arial" w:cs="Arial"/>
                          <w:i/>
                          <w:sz w:val="16"/>
                          <w:szCs w:val="16"/>
                        </w:rPr>
                        <w:t>at Malia.Kim@icf.com</w:t>
                      </w:r>
                      <w:r w:rsidR="00EC6B6E">
                        <w:rPr>
                          <w:rFonts w:ascii="Arial" w:hAnsi="Arial" w:cs="Arial"/>
                          <w:i/>
                          <w:sz w:val="16"/>
                          <w:szCs w:val="16"/>
                        </w:rPr>
                        <w:t>.</w:t>
                      </w:r>
                    </w:p>
                  </w:txbxContent>
                </v:textbox>
                <w10:wrap type="square"/>
              </v:shape>
            </w:pict>
          </mc:Fallback>
        </mc:AlternateContent>
      </w:r>
    </w:p>
    <w:p w:rsidR="007C78FE" w:rsidP="01F0CF85" w14:paraId="3A4D3D28" w14:textId="77777777">
      <w:pPr>
        <w:rPr>
          <w:rFonts w:eastAsiaTheme="minorEastAsia"/>
          <w:sz w:val="24"/>
          <w:szCs w:val="24"/>
        </w:rPr>
      </w:pPr>
    </w:p>
    <w:p w:rsidR="00837F44" w:rsidRPr="00793CE4" w:rsidP="00837F44" w14:paraId="5AE70DD9" w14:textId="77777777">
      <w:pPr>
        <w:rPr>
          <w:b/>
          <w:bCs/>
          <w:sz w:val="24"/>
          <w:szCs w:val="24"/>
        </w:rPr>
      </w:pPr>
      <w:r w:rsidRPr="3957AD8A">
        <w:rPr>
          <w:b/>
          <w:bCs/>
          <w:sz w:val="24"/>
          <w:szCs w:val="24"/>
        </w:rPr>
        <w:t xml:space="preserve">Facilitator Instructions: </w:t>
      </w:r>
      <w:r w:rsidRPr="3957AD8A">
        <w:rPr>
          <w:sz w:val="24"/>
          <w:szCs w:val="24"/>
        </w:rPr>
        <w:t>Read verbatim bold text and paraphrase</w:t>
      </w:r>
      <w:r w:rsidRPr="3957AD8A">
        <w:rPr>
          <w:b/>
          <w:bCs/>
          <w:sz w:val="24"/>
          <w:szCs w:val="24"/>
        </w:rPr>
        <w:t xml:space="preserve"> </w:t>
      </w:r>
      <w:r w:rsidRPr="3957AD8A">
        <w:rPr>
          <w:sz w:val="24"/>
          <w:szCs w:val="24"/>
        </w:rPr>
        <w:t>other text.</w:t>
      </w:r>
      <w:r w:rsidRPr="3957AD8A">
        <w:rPr>
          <w:b/>
          <w:bCs/>
          <w:sz w:val="24"/>
          <w:szCs w:val="24"/>
        </w:rPr>
        <w:t xml:space="preserve"> </w:t>
      </w:r>
    </w:p>
    <w:p w:rsidR="00837F44" w:rsidRPr="00793CE4" w:rsidP="00837F44" w14:paraId="6D0B3378" w14:textId="77777777">
      <w:pPr>
        <w:rPr>
          <w:rFonts w:ascii="Calibri" w:eastAsia="Times New Roman" w:hAnsi="Calibri" w:cs="Segoe UI"/>
          <w:sz w:val="24"/>
          <w:szCs w:val="24"/>
        </w:rPr>
      </w:pPr>
      <w:r w:rsidRPr="00793CE4">
        <w:rPr>
          <w:rFonts w:ascii="Calibri" w:eastAsia="Times New Roman" w:hAnsi="Calibri" w:cs="Segoe UI"/>
          <w:sz w:val="24"/>
          <w:szCs w:val="24"/>
        </w:rPr>
        <w:t xml:space="preserve">Thank you for joining us today. My name </w:t>
      </w:r>
      <w:r w:rsidRPr="007C78FE">
        <w:rPr>
          <w:rFonts w:ascii="Calibri" w:eastAsia="Times New Roman" w:hAnsi="Calibri" w:cs="Segoe UI"/>
          <w:sz w:val="24"/>
          <w:szCs w:val="24"/>
        </w:rPr>
        <w:t>is [insert facilitator name] and I am</w:t>
      </w:r>
      <w:r w:rsidRPr="00793CE4">
        <w:rPr>
          <w:rFonts w:ascii="Calibri" w:eastAsia="Times New Roman" w:hAnsi="Calibri" w:cs="Segoe UI"/>
          <w:sz w:val="24"/>
          <w:szCs w:val="24"/>
        </w:rPr>
        <w:t xml:space="preserve"> part of </w:t>
      </w:r>
      <w:r w:rsidRPr="7C8CF5C0">
        <w:rPr>
          <w:rFonts w:ascii="Calibri" w:eastAsia="Times New Roman" w:hAnsi="Calibri" w:cs="Segoe UI"/>
          <w:sz w:val="24"/>
          <w:szCs w:val="24"/>
        </w:rPr>
        <w:t>the Immigration Legal Services for Afghan Arrivals (ILSAA) Team</w:t>
      </w:r>
      <w:r w:rsidRPr="00793CE4">
        <w:rPr>
          <w:rFonts w:ascii="Calibri" w:eastAsia="Times New Roman" w:hAnsi="Calibri" w:cs="Segoe UI"/>
          <w:sz w:val="24"/>
          <w:szCs w:val="24"/>
        </w:rPr>
        <w:t xml:space="preserve">. We have asked you to join us </w:t>
      </w:r>
      <w:r w:rsidRPr="006E6290">
        <w:rPr>
          <w:rFonts w:ascii="Calibri" w:eastAsia="Times New Roman" w:hAnsi="Calibri" w:cs="Segoe UI"/>
          <w:sz w:val="24"/>
          <w:szCs w:val="24"/>
        </w:rPr>
        <w:t xml:space="preserve">to </w:t>
      </w:r>
      <w:r w:rsidRPr="7C8CF5C0">
        <w:rPr>
          <w:rFonts w:ascii="Calibri" w:eastAsia="Times New Roman" w:hAnsi="Calibri" w:cs="Segoe UI"/>
          <w:sz w:val="24"/>
          <w:szCs w:val="24"/>
        </w:rPr>
        <w:t>support ILSAA,</w:t>
      </w:r>
      <w:r w:rsidRPr="006E6290">
        <w:rPr>
          <w:rFonts w:ascii="Calibri" w:eastAsia="Times New Roman" w:hAnsi="Calibri" w:cs="Segoe UI"/>
          <w:sz w:val="24"/>
          <w:szCs w:val="24"/>
        </w:rPr>
        <w:t xml:space="preserve"> a new project on behalf of the Office of Refugee Resettlement (ORR)</w:t>
      </w:r>
      <w:r w:rsidRPr="00793CE4">
        <w:rPr>
          <w:rFonts w:ascii="Calibri" w:eastAsia="Times New Roman" w:hAnsi="Calibri" w:cs="Segoe UI"/>
          <w:sz w:val="24"/>
          <w:szCs w:val="24"/>
        </w:rPr>
        <w:t>. ILSAA</w:t>
      </w:r>
      <w:r w:rsidRPr="006E6290">
        <w:rPr>
          <w:rFonts w:ascii="Calibri" w:eastAsia="Times New Roman" w:hAnsi="Calibri" w:cs="Segoe UI"/>
          <w:sz w:val="24"/>
          <w:szCs w:val="24"/>
        </w:rPr>
        <w:t xml:space="preserve"> provides immigration legal services to Eligible Arriving Afghans </w:t>
      </w:r>
      <w:r w:rsidRPr="00793CE4">
        <w:rPr>
          <w:rFonts w:ascii="Calibri" w:eastAsia="Times New Roman" w:hAnsi="Calibri" w:cs="Segoe UI"/>
          <w:sz w:val="24"/>
          <w:szCs w:val="24"/>
        </w:rPr>
        <w:t xml:space="preserve">(EAAs) </w:t>
      </w:r>
      <w:r w:rsidRPr="006E6290">
        <w:rPr>
          <w:rFonts w:ascii="Calibri" w:eastAsia="Times New Roman" w:hAnsi="Calibri" w:cs="Segoe UI"/>
          <w:sz w:val="24"/>
          <w:szCs w:val="24"/>
        </w:rPr>
        <w:t>across the country and helps build the capacity of immigration legal service providers.</w:t>
      </w:r>
    </w:p>
    <w:p w:rsidR="00837F44" w:rsidRPr="00793CE4" w:rsidP="00837F44" w14:paraId="61C2632D" w14:textId="77777777">
      <w:pPr>
        <w:rPr>
          <w:rFonts w:eastAsiaTheme="minorEastAsia"/>
          <w:sz w:val="24"/>
          <w:szCs w:val="24"/>
        </w:rPr>
      </w:pPr>
      <w:r w:rsidRPr="006E6290">
        <w:rPr>
          <w:rFonts w:eastAsiaTheme="minorEastAsia"/>
          <w:sz w:val="24"/>
          <w:szCs w:val="24"/>
        </w:rPr>
        <w:t xml:space="preserve">The information you provide will help us understand the current strengths, challenges, and supports needed to provide legal services to EAAs. </w:t>
      </w:r>
      <w:r w:rsidRPr="00793CE4">
        <w:rPr>
          <w:rFonts w:eastAsiaTheme="minorEastAsia"/>
          <w:sz w:val="24"/>
          <w:szCs w:val="24"/>
        </w:rPr>
        <w:t>A summary of our findings will also be shared with the ORR.</w:t>
      </w:r>
      <w:r w:rsidRPr="00793CE4">
        <w:rPr>
          <w:rFonts w:eastAsiaTheme="minorEastAsia"/>
          <w:b/>
          <w:bCs/>
          <w:sz w:val="24"/>
          <w:szCs w:val="24"/>
        </w:rPr>
        <w:t> Your participation today is completely voluntary. You can decline to answer any questions you don’t want to answer, and you can stop and leave the group at any time without consequences. No compensation is being provided to you for your participation today. There are no risks to you expected as a result of this session. Your answers are private, that is, we will not associate your name with individual answers. </w:t>
      </w:r>
      <w:r w:rsidRPr="00793CE4">
        <w:rPr>
          <w:rFonts w:eastAsiaTheme="minorEastAsia"/>
          <w:sz w:val="24"/>
          <w:szCs w:val="24"/>
        </w:rPr>
        <w:t>We will take detailed notes today; the session will be recorded for later reference but we will </w:t>
      </w:r>
      <w:r w:rsidRPr="00793CE4">
        <w:rPr>
          <w:rFonts w:eastAsiaTheme="minorEastAsia"/>
          <w:sz w:val="24"/>
          <w:szCs w:val="24"/>
          <w:u w:val="single"/>
        </w:rPr>
        <w:t>not</w:t>
      </w:r>
      <w:r w:rsidRPr="00793CE4">
        <w:rPr>
          <w:rFonts w:eastAsiaTheme="minorEastAsia"/>
          <w:sz w:val="24"/>
          <w:szCs w:val="24"/>
        </w:rPr>
        <w:t> capture names with individual answers. Only ISLAA evaluation staff have access to notes with identifying information</w:t>
      </w:r>
      <w:r w:rsidRPr="616E093B">
        <w:rPr>
          <w:rFonts w:eastAsiaTheme="minorEastAsia"/>
          <w:sz w:val="24"/>
          <w:szCs w:val="24"/>
        </w:rPr>
        <w:t>,</w:t>
      </w:r>
      <w:r w:rsidRPr="00793CE4">
        <w:rPr>
          <w:rFonts w:eastAsiaTheme="minorEastAsia"/>
          <w:sz w:val="24"/>
          <w:szCs w:val="24"/>
        </w:rPr>
        <w:t xml:space="preserve"> such as general location or agency, and this information is kept </w:t>
      </w:r>
      <w:r w:rsidRPr="790F61FA">
        <w:rPr>
          <w:rFonts w:eastAsiaTheme="minorEastAsia"/>
          <w:sz w:val="24"/>
          <w:szCs w:val="24"/>
        </w:rPr>
        <w:t xml:space="preserve">in </w:t>
      </w:r>
      <w:r w:rsidRPr="3B54841A">
        <w:rPr>
          <w:rFonts w:eastAsiaTheme="minorEastAsia"/>
          <w:sz w:val="24"/>
          <w:szCs w:val="24"/>
        </w:rPr>
        <w:t>a secure space</w:t>
      </w:r>
      <w:r w:rsidRPr="0C93ECDA">
        <w:rPr>
          <w:rFonts w:eastAsiaTheme="minorEastAsia"/>
          <w:sz w:val="24"/>
          <w:szCs w:val="24"/>
        </w:rPr>
        <w:t>.</w:t>
      </w:r>
      <w:r w:rsidRPr="00793CE4">
        <w:rPr>
          <w:rFonts w:eastAsiaTheme="minorEastAsia"/>
          <w:sz w:val="24"/>
          <w:szCs w:val="24"/>
        </w:rPr>
        <w:t xml:space="preserve"> Your name and individual comments will not be shared with </w:t>
      </w:r>
      <w:r w:rsidRPr="7C8CF5C0">
        <w:rPr>
          <w:rFonts w:eastAsiaTheme="minorEastAsia"/>
          <w:sz w:val="24"/>
          <w:szCs w:val="24"/>
        </w:rPr>
        <w:t xml:space="preserve">the </w:t>
      </w:r>
      <w:r>
        <w:rPr>
          <w:rFonts w:eastAsiaTheme="minorEastAsia"/>
          <w:sz w:val="24"/>
          <w:szCs w:val="24"/>
        </w:rPr>
        <w:t>ORR</w:t>
      </w:r>
      <w:r w:rsidRPr="00793CE4">
        <w:rPr>
          <w:rFonts w:eastAsiaTheme="minorEastAsia"/>
          <w:sz w:val="24"/>
          <w:szCs w:val="24"/>
        </w:rPr>
        <w:t xml:space="preserve">, or with others in your organization. We also ask that you keep this private by not disclosing what is discussed today once we leave the session. However, we cannot guarantee that participants will not discuss today’s conversation. Our results will be aggregated and summary findings will be reported to the ORR. We ask that we take turns and allow everyone a chance to speak, and that </w:t>
      </w:r>
      <w:r w:rsidRPr="00793CE4">
        <w:rPr>
          <w:rFonts w:eastAsiaTheme="minorEastAsia"/>
          <w:sz w:val="24"/>
          <w:szCs w:val="24"/>
        </w:rPr>
        <w:t>we respect one another’s input in the discussion. We may call on you to invite you to speak but you can always “pass” if there is a question you don’t want to answer. </w:t>
      </w:r>
    </w:p>
    <w:p w:rsidR="00837F44" w:rsidRPr="007335AA" w:rsidP="00837F44" w14:paraId="7963946E" w14:textId="77777777">
      <w:pPr>
        <w:rPr>
          <w:rFonts w:eastAsiaTheme="minorEastAsia"/>
          <w:b/>
          <w:sz w:val="24"/>
          <w:szCs w:val="24"/>
        </w:rPr>
      </w:pPr>
      <w:r w:rsidRPr="00574256">
        <w:rPr>
          <w:rFonts w:eastAsiaTheme="minorEastAsia"/>
          <w:b/>
          <w:sz w:val="24"/>
          <w:szCs w:val="24"/>
        </w:rPr>
        <w:t xml:space="preserve">Do you have any questions? </w:t>
      </w:r>
    </w:p>
    <w:p w:rsidR="00837F44" w:rsidRPr="00793CE4" w:rsidP="00837F44" w14:paraId="7C422D0E" w14:textId="77777777">
      <w:pPr>
        <w:rPr>
          <w:rFonts w:eastAsiaTheme="minorEastAsia"/>
          <w:b/>
          <w:bCs/>
          <w:i/>
          <w:iCs/>
          <w:sz w:val="24"/>
          <w:szCs w:val="24"/>
        </w:rPr>
      </w:pPr>
      <w:r w:rsidRPr="00694A5A">
        <w:rPr>
          <w:rFonts w:eastAsiaTheme="minorEastAsia"/>
          <w:b/>
          <w:sz w:val="24"/>
          <w:szCs w:val="24"/>
        </w:rPr>
        <w:t>Do we have your agreement to participate today? </w:t>
      </w:r>
      <w:r w:rsidRPr="007D5ACF">
        <w:rPr>
          <w:rFonts w:eastAsiaTheme="minorEastAsia"/>
          <w:b/>
          <w:bCs/>
          <w:i/>
          <w:sz w:val="24"/>
          <w:szCs w:val="24"/>
        </w:rPr>
        <w:t xml:space="preserve"> (Facilitator: </w:t>
      </w:r>
      <w:r w:rsidRPr="00793CE4">
        <w:rPr>
          <w:rFonts w:eastAsiaTheme="minorEastAsia"/>
          <w:b/>
          <w:bCs/>
          <w:i/>
          <w:sz w:val="24"/>
          <w:szCs w:val="24"/>
        </w:rPr>
        <w:t xml:space="preserve">Ask them to provide their verbal consent to participate in the session; </w:t>
      </w:r>
      <w:r w:rsidRPr="00793CE4">
        <w:rPr>
          <w:rFonts w:eastAsiaTheme="minorEastAsia"/>
          <w:b/>
          <w:bCs/>
          <w:i/>
          <w:iCs/>
          <w:sz w:val="24"/>
          <w:szCs w:val="24"/>
        </w:rPr>
        <w:t>a</w:t>
      </w:r>
      <w:r w:rsidRPr="007D5ACF">
        <w:rPr>
          <w:rFonts w:eastAsiaTheme="minorEastAsia"/>
          <w:b/>
          <w:bCs/>
          <w:i/>
          <w:iCs/>
          <w:sz w:val="24"/>
          <w:szCs w:val="24"/>
        </w:rPr>
        <w:t>llow for those who wish to d</w:t>
      </w:r>
      <w:r w:rsidRPr="00793CE4">
        <w:rPr>
          <w:rFonts w:eastAsiaTheme="minorEastAsia"/>
          <w:b/>
          <w:bCs/>
          <w:i/>
          <w:iCs/>
          <w:sz w:val="24"/>
          <w:szCs w:val="24"/>
        </w:rPr>
        <w:t>iscontinue participation to do so)</w:t>
      </w:r>
      <w:r w:rsidRPr="007D5ACF">
        <w:rPr>
          <w:rFonts w:eastAsiaTheme="minorEastAsia"/>
          <w:b/>
          <w:bCs/>
          <w:i/>
          <w:iCs/>
          <w:sz w:val="24"/>
          <w:szCs w:val="24"/>
        </w:rPr>
        <w:t>.</w:t>
      </w:r>
    </w:p>
    <w:p w:rsidR="00837F44" w:rsidRPr="00744A08" w:rsidP="00837F44" w14:paraId="11C75DE9" w14:textId="77777777">
      <w:pPr>
        <w:rPr>
          <w:rFonts w:eastAsiaTheme="minorEastAsia"/>
          <w:b/>
          <w:bCs/>
          <w:sz w:val="24"/>
          <w:szCs w:val="24"/>
        </w:rPr>
      </w:pPr>
      <w:r w:rsidRPr="00744A08">
        <w:rPr>
          <w:rFonts w:eastAsiaTheme="minorEastAsia"/>
          <w:b/>
          <w:bCs/>
          <w:i/>
          <w:sz w:val="24"/>
          <w:szCs w:val="24"/>
        </w:rPr>
        <w:t>Ask permission to record</w:t>
      </w:r>
      <w:r w:rsidRPr="7878D717">
        <w:rPr>
          <w:rFonts w:eastAsiaTheme="minorEastAsia"/>
          <w:b/>
          <w:bCs/>
          <w:i/>
          <w:iCs/>
          <w:sz w:val="24"/>
          <w:szCs w:val="24"/>
        </w:rPr>
        <w:t>.</w:t>
      </w:r>
    </w:p>
    <w:p w:rsidR="00837F44" w:rsidRPr="00744A08" w:rsidP="00837F44" w14:paraId="286A75CF" w14:textId="77777777">
      <w:pPr>
        <w:rPr>
          <w:rFonts w:eastAsiaTheme="minorEastAsia"/>
          <w:b/>
          <w:bCs/>
          <w:sz w:val="24"/>
          <w:szCs w:val="24"/>
        </w:rPr>
      </w:pPr>
      <w:r w:rsidRPr="00744A08">
        <w:rPr>
          <w:rFonts w:eastAsiaTheme="minorEastAsia"/>
          <w:b/>
          <w:bCs/>
          <w:sz w:val="24"/>
          <w:szCs w:val="24"/>
        </w:rPr>
        <w:t xml:space="preserve">Will you allow us to record this </w:t>
      </w:r>
      <w:r w:rsidRPr="00793CE4">
        <w:rPr>
          <w:rFonts w:eastAsiaTheme="minorEastAsia"/>
          <w:b/>
          <w:bCs/>
          <w:sz w:val="24"/>
          <w:szCs w:val="24"/>
        </w:rPr>
        <w:t>session</w:t>
      </w:r>
      <w:r w:rsidRPr="00744A08">
        <w:rPr>
          <w:rFonts w:eastAsiaTheme="minorEastAsia"/>
          <w:b/>
          <w:bCs/>
          <w:sz w:val="24"/>
          <w:szCs w:val="24"/>
        </w:rPr>
        <w:t>?</w:t>
      </w:r>
    </w:p>
    <w:p w:rsidR="00837F44" w:rsidRPr="00744A08" w:rsidP="00837F44" w14:paraId="17364897" w14:textId="77777777">
      <w:pPr>
        <w:rPr>
          <w:rFonts w:eastAsiaTheme="minorEastAsia"/>
          <w:b/>
          <w:bCs/>
          <w:sz w:val="24"/>
          <w:szCs w:val="24"/>
        </w:rPr>
      </w:pPr>
      <w:r w:rsidRPr="00744A08">
        <w:rPr>
          <w:rFonts w:eastAsiaTheme="minorEastAsia"/>
          <w:b/>
          <w:bCs/>
          <w:i/>
          <w:sz w:val="24"/>
          <w:szCs w:val="24"/>
        </w:rPr>
        <w:t xml:space="preserve">The </w:t>
      </w:r>
      <w:r w:rsidRPr="00793CE4">
        <w:rPr>
          <w:rFonts w:eastAsiaTheme="minorEastAsia"/>
          <w:b/>
          <w:bCs/>
          <w:i/>
          <w:sz w:val="24"/>
          <w:szCs w:val="24"/>
        </w:rPr>
        <w:t>facilitator</w:t>
      </w:r>
      <w:r w:rsidRPr="00744A08">
        <w:rPr>
          <w:rFonts w:eastAsiaTheme="minorEastAsia"/>
          <w:b/>
          <w:bCs/>
          <w:i/>
          <w:sz w:val="24"/>
          <w:szCs w:val="24"/>
        </w:rPr>
        <w:t xml:space="preserve"> asks the notetaker to start the recording.</w:t>
      </w:r>
      <w:r w:rsidRPr="00744A08">
        <w:rPr>
          <w:rFonts w:eastAsiaTheme="minorEastAsia"/>
          <w:b/>
          <w:bCs/>
          <w:sz w:val="24"/>
          <w:szCs w:val="24"/>
        </w:rPr>
        <w:t xml:space="preserve"> </w:t>
      </w:r>
    </w:p>
    <w:p w:rsidR="00837F44" w:rsidRPr="009871BE" w:rsidP="00837F44" w14:paraId="188B79C9" w14:textId="77777777">
      <w:pPr>
        <w:rPr>
          <w:rFonts w:eastAsiaTheme="minorEastAsia"/>
          <w:b/>
          <w:bCs/>
          <w:sz w:val="24"/>
          <w:szCs w:val="24"/>
        </w:rPr>
      </w:pPr>
      <w:r w:rsidRPr="00744A08">
        <w:rPr>
          <w:rFonts w:eastAsiaTheme="minorEastAsia"/>
          <w:b/>
          <w:bCs/>
          <w:sz w:val="24"/>
          <w:szCs w:val="24"/>
        </w:rPr>
        <w:t>Thank you, the recording has started.</w:t>
      </w:r>
    </w:p>
    <w:p w:rsidR="00837F44" w:rsidRPr="00837F44" w:rsidP="01F0CF85" w14:paraId="451F4000" w14:textId="16C898D8">
      <w:pPr>
        <w:rPr>
          <w:rFonts w:eastAsiaTheme="minorEastAsia"/>
          <w:sz w:val="24"/>
          <w:szCs w:val="24"/>
        </w:rPr>
      </w:pPr>
      <w:r w:rsidRPr="43000E23">
        <w:rPr>
          <w:rFonts w:eastAsiaTheme="minorEastAsia"/>
          <w:sz w:val="24"/>
          <w:szCs w:val="24"/>
        </w:rPr>
        <w:t xml:space="preserve">We’d like to start by asking everyone to introduce yourselves, and briefly tell us what state/location you’re in, </w:t>
      </w:r>
      <w:r w:rsidRPr="7301D4B1">
        <w:rPr>
          <w:rFonts w:eastAsiaTheme="minorEastAsia"/>
          <w:sz w:val="24"/>
          <w:szCs w:val="24"/>
        </w:rPr>
        <w:t xml:space="preserve">what agency you are </w:t>
      </w:r>
      <w:r w:rsidRPr="60AD3BB6">
        <w:rPr>
          <w:rFonts w:eastAsiaTheme="minorEastAsia"/>
          <w:sz w:val="24"/>
          <w:szCs w:val="24"/>
        </w:rPr>
        <w:t>with</w:t>
      </w:r>
      <w:r w:rsidRPr="43000E23">
        <w:rPr>
          <w:rFonts w:eastAsiaTheme="minorEastAsia"/>
          <w:sz w:val="24"/>
          <w:szCs w:val="24"/>
        </w:rPr>
        <w:t xml:space="preserve"> if you want to share, and  how long you’ve been working in the field. </w:t>
      </w:r>
      <w:r w:rsidRPr="43000E23">
        <w:rPr>
          <w:rFonts w:eastAsiaTheme="minorEastAsia"/>
          <w:i/>
          <w:iCs/>
          <w:sz w:val="24"/>
          <w:szCs w:val="24"/>
        </w:rPr>
        <w:t>(Names not to be captured in notes).</w:t>
      </w:r>
    </w:p>
    <w:p w:rsidR="00A73FB9" w:rsidRPr="00E06DC7" w:rsidP="7C8CF5C0" w14:paraId="1A1A9CAE" w14:textId="2ACCBC41">
      <w:pPr>
        <w:pStyle w:val="ListParagraph"/>
        <w:numPr>
          <w:ilvl w:val="0"/>
          <w:numId w:val="13"/>
        </w:numPr>
        <w:rPr>
          <w:rFonts w:eastAsiaTheme="minorEastAsia"/>
          <w:sz w:val="24"/>
          <w:szCs w:val="24"/>
        </w:rPr>
      </w:pPr>
      <w:r w:rsidRPr="7C8CF5C0">
        <w:rPr>
          <w:rFonts w:eastAsiaTheme="minorEastAsia"/>
          <w:color w:val="000000" w:themeColor="text1"/>
          <w:sz w:val="24"/>
          <w:szCs w:val="24"/>
        </w:rPr>
        <w:t>In your experience what about the current system of connecting EAAs to legal services is working?</w:t>
      </w:r>
    </w:p>
    <w:p w:rsidR="00131B10" w:rsidRPr="00E06DC7" w:rsidP="7C8CF5C0" w14:paraId="5D2C198A" w14:textId="6D672012">
      <w:pPr>
        <w:pStyle w:val="ListParagraph"/>
        <w:numPr>
          <w:ilvl w:val="0"/>
          <w:numId w:val="13"/>
        </w:numPr>
        <w:rPr>
          <w:rFonts w:eastAsiaTheme="minorEastAsia"/>
          <w:sz w:val="24"/>
          <w:szCs w:val="24"/>
        </w:rPr>
      </w:pPr>
      <w:r w:rsidRPr="7C8CF5C0">
        <w:rPr>
          <w:rFonts w:eastAsiaTheme="minorEastAsia"/>
          <w:sz w:val="24"/>
          <w:szCs w:val="24"/>
        </w:rPr>
        <w:t xml:space="preserve">Tell us about some of the specific challenges you are having with </w:t>
      </w:r>
      <w:r w:rsidRPr="7C8CF5C0" w:rsidR="00C63082">
        <w:rPr>
          <w:rFonts w:eastAsiaTheme="minorEastAsia"/>
          <w:sz w:val="24"/>
          <w:szCs w:val="24"/>
        </w:rPr>
        <w:t>connecting</w:t>
      </w:r>
      <w:r w:rsidRPr="7C8CF5C0">
        <w:rPr>
          <w:rFonts w:eastAsiaTheme="minorEastAsia"/>
          <w:sz w:val="24"/>
          <w:szCs w:val="24"/>
        </w:rPr>
        <w:t xml:space="preserve"> </w:t>
      </w:r>
      <w:r w:rsidRPr="70E55EAB" w:rsidR="571982CF">
        <w:rPr>
          <w:rFonts w:eastAsiaTheme="minorEastAsia"/>
          <w:sz w:val="24"/>
          <w:szCs w:val="24"/>
        </w:rPr>
        <w:t>E</w:t>
      </w:r>
      <w:r w:rsidRPr="70E55EAB" w:rsidR="05DA1A10">
        <w:rPr>
          <w:rFonts w:eastAsiaTheme="minorEastAsia"/>
          <w:sz w:val="24"/>
          <w:szCs w:val="24"/>
        </w:rPr>
        <w:t xml:space="preserve">ligible </w:t>
      </w:r>
      <w:r w:rsidRPr="70E55EAB" w:rsidR="36B97F23">
        <w:rPr>
          <w:rFonts w:eastAsiaTheme="minorEastAsia"/>
          <w:sz w:val="24"/>
          <w:szCs w:val="24"/>
        </w:rPr>
        <w:t>A</w:t>
      </w:r>
      <w:r w:rsidRPr="7C8CF5C0">
        <w:rPr>
          <w:rFonts w:eastAsiaTheme="minorEastAsia"/>
          <w:sz w:val="24"/>
          <w:szCs w:val="24"/>
        </w:rPr>
        <w:t>rriving Afghans</w:t>
      </w:r>
      <w:r w:rsidRPr="7C8CF5C0" w:rsidR="00124918">
        <w:rPr>
          <w:rFonts w:eastAsiaTheme="minorEastAsia"/>
          <w:sz w:val="24"/>
          <w:szCs w:val="24"/>
        </w:rPr>
        <w:t xml:space="preserve"> with appropriate legal service providers.</w:t>
      </w:r>
    </w:p>
    <w:p w:rsidR="00131B10" w:rsidRPr="00E06DC7" w:rsidP="7C8CF5C0" w14:paraId="7FDCA3C9" w14:textId="289C5DBA">
      <w:pPr>
        <w:pStyle w:val="ListParagraph"/>
        <w:numPr>
          <w:ilvl w:val="0"/>
          <w:numId w:val="13"/>
        </w:numPr>
        <w:rPr>
          <w:rFonts w:eastAsiaTheme="minorEastAsia"/>
          <w:sz w:val="24"/>
          <w:szCs w:val="24"/>
        </w:rPr>
      </w:pPr>
      <w:r w:rsidRPr="7C8CF5C0">
        <w:rPr>
          <w:rFonts w:eastAsiaTheme="minorEastAsia"/>
          <w:sz w:val="24"/>
          <w:szCs w:val="24"/>
        </w:rPr>
        <w:t>What do you think are some of the underlying reasons  these challenges exist?</w:t>
      </w:r>
    </w:p>
    <w:p w:rsidR="00131B10" w:rsidRPr="00E06DC7" w:rsidP="7C8CF5C0" w14:paraId="4E84625C" w14:textId="2C9AD57D">
      <w:pPr>
        <w:pStyle w:val="ListParagraph"/>
        <w:numPr>
          <w:ilvl w:val="0"/>
          <w:numId w:val="13"/>
        </w:numPr>
        <w:rPr>
          <w:rFonts w:eastAsiaTheme="minorEastAsia"/>
          <w:color w:val="000000" w:themeColor="text1"/>
          <w:sz w:val="24"/>
          <w:szCs w:val="24"/>
        </w:rPr>
      </w:pPr>
      <w:r w:rsidRPr="7C8CF5C0">
        <w:rPr>
          <w:rFonts w:eastAsiaTheme="minorEastAsia"/>
          <w:color w:val="000000" w:themeColor="text1"/>
          <w:sz w:val="24"/>
          <w:szCs w:val="24"/>
        </w:rPr>
        <w:t xml:space="preserve">If you could wave your magic wand and fix one issue related to </w:t>
      </w:r>
      <w:r w:rsidRPr="7C8CF5C0" w:rsidR="032E4F8C">
        <w:rPr>
          <w:rFonts w:eastAsiaTheme="minorEastAsia"/>
          <w:color w:val="000000" w:themeColor="text1"/>
          <w:sz w:val="24"/>
          <w:szCs w:val="24"/>
        </w:rPr>
        <w:t xml:space="preserve">connecting EAAs to appropriate </w:t>
      </w:r>
      <w:r w:rsidRPr="7C8CF5C0">
        <w:rPr>
          <w:rFonts w:eastAsiaTheme="minorEastAsia"/>
          <w:color w:val="000000" w:themeColor="text1"/>
          <w:sz w:val="24"/>
          <w:szCs w:val="24"/>
        </w:rPr>
        <w:t xml:space="preserve">legal </w:t>
      </w:r>
      <w:r w:rsidRPr="7C8CF5C0" w:rsidR="57CE8C84">
        <w:rPr>
          <w:rFonts w:eastAsiaTheme="minorEastAsia"/>
          <w:color w:val="000000" w:themeColor="text1"/>
          <w:sz w:val="24"/>
          <w:szCs w:val="24"/>
        </w:rPr>
        <w:t>services,</w:t>
      </w:r>
      <w:r w:rsidRPr="7C8CF5C0">
        <w:rPr>
          <w:rFonts w:eastAsiaTheme="minorEastAsia"/>
          <w:color w:val="000000" w:themeColor="text1"/>
          <w:sz w:val="24"/>
          <w:szCs w:val="24"/>
        </w:rPr>
        <w:t xml:space="preserve"> what would it be?</w:t>
      </w:r>
    </w:p>
    <w:p w:rsidR="00131B10" w:rsidRPr="00E06DC7" w:rsidP="7C8CF5C0" w14:paraId="47BE4581" w14:textId="5F5EDCA6">
      <w:pPr>
        <w:pStyle w:val="ListParagraph"/>
        <w:numPr>
          <w:ilvl w:val="0"/>
          <w:numId w:val="13"/>
        </w:numPr>
        <w:rPr>
          <w:rFonts w:eastAsiaTheme="minorEastAsia"/>
          <w:color w:val="000000" w:themeColor="text1"/>
          <w:sz w:val="24"/>
          <w:szCs w:val="24"/>
        </w:rPr>
      </w:pPr>
      <w:r w:rsidRPr="7C8CF5C0">
        <w:rPr>
          <w:rFonts w:eastAsiaTheme="minorEastAsia"/>
          <w:color w:val="000000" w:themeColor="text1"/>
          <w:sz w:val="24"/>
          <w:szCs w:val="24"/>
        </w:rPr>
        <w:t>In your experience</w:t>
      </w:r>
      <w:r w:rsidRPr="76FD6513" w:rsidR="2F137CF6">
        <w:rPr>
          <w:rFonts w:eastAsiaTheme="minorEastAsia"/>
          <w:color w:val="000000" w:themeColor="text1"/>
          <w:sz w:val="24"/>
          <w:szCs w:val="24"/>
        </w:rPr>
        <w:t>,</w:t>
      </w:r>
      <w:r w:rsidRPr="7C8CF5C0">
        <w:rPr>
          <w:rFonts w:eastAsiaTheme="minorEastAsia"/>
          <w:color w:val="000000" w:themeColor="text1"/>
          <w:sz w:val="24"/>
          <w:szCs w:val="24"/>
        </w:rPr>
        <w:t xml:space="preserve"> what </w:t>
      </w:r>
      <w:r w:rsidRPr="7C8CF5C0" w:rsidR="00CA1D0E">
        <w:rPr>
          <w:rFonts w:eastAsiaTheme="minorEastAsia"/>
          <w:color w:val="000000" w:themeColor="text1"/>
          <w:sz w:val="24"/>
          <w:szCs w:val="24"/>
        </w:rPr>
        <w:t>types</w:t>
      </w:r>
      <w:r w:rsidRPr="7C8CF5C0">
        <w:rPr>
          <w:rFonts w:eastAsiaTheme="minorEastAsia"/>
          <w:color w:val="000000" w:themeColor="text1"/>
          <w:sz w:val="24"/>
          <w:szCs w:val="24"/>
        </w:rPr>
        <w:t xml:space="preserve"> of coordination and collaboration are needed to better serve this population?</w:t>
      </w:r>
      <w:r w:rsidRPr="7C8CF5C0" w:rsidR="003E0C89">
        <w:rPr>
          <w:rFonts w:eastAsiaTheme="minorEastAsia"/>
          <w:color w:val="000000" w:themeColor="text1"/>
          <w:sz w:val="24"/>
          <w:szCs w:val="24"/>
        </w:rPr>
        <w:t xml:space="preserve"> (At the federal, state, </w:t>
      </w:r>
      <w:r w:rsidRPr="7C8CF5C0" w:rsidR="00A73FB9">
        <w:rPr>
          <w:rFonts w:eastAsiaTheme="minorEastAsia"/>
          <w:color w:val="000000" w:themeColor="text1"/>
          <w:sz w:val="24"/>
          <w:szCs w:val="24"/>
        </w:rPr>
        <w:t>local levels)</w:t>
      </w:r>
    </w:p>
    <w:p w:rsidR="00CC174B" w:rsidRPr="00E06DC7" w:rsidP="7C8CF5C0" w14:paraId="225AC9D6" w14:textId="36F908B8">
      <w:pPr>
        <w:pStyle w:val="ListParagraph"/>
        <w:numPr>
          <w:ilvl w:val="0"/>
          <w:numId w:val="13"/>
        </w:numPr>
        <w:rPr>
          <w:rFonts w:eastAsiaTheme="minorEastAsia"/>
          <w:color w:val="000000" w:themeColor="text1"/>
          <w:sz w:val="24"/>
          <w:szCs w:val="24"/>
        </w:rPr>
      </w:pPr>
      <w:r w:rsidRPr="7C8CF5C0">
        <w:rPr>
          <w:rFonts w:eastAsiaTheme="minorEastAsia"/>
          <w:color w:val="000000" w:themeColor="text1"/>
          <w:sz w:val="24"/>
          <w:szCs w:val="24"/>
        </w:rPr>
        <w:t>Is there a</w:t>
      </w:r>
      <w:r w:rsidRPr="7C8CF5C0" w:rsidR="7E78FB17">
        <w:rPr>
          <w:rFonts w:eastAsiaTheme="minorEastAsia"/>
          <w:color w:val="000000" w:themeColor="text1"/>
          <w:sz w:val="24"/>
          <w:szCs w:val="24"/>
        </w:rPr>
        <w:t>nything else you would like to tell us?</w:t>
      </w:r>
    </w:p>
    <w:p w:rsidR="00CC174B" w:rsidRPr="00DA598B" w:rsidP="01F0CF85" w14:paraId="1A9A5F78" w14:textId="026A3E78">
      <w:pPr>
        <w:rPr>
          <w:rFonts w:eastAsiaTheme="minorEastAsia"/>
          <w:color w:val="000000" w:themeColor="text1"/>
          <w:sz w:val="24"/>
          <w:szCs w:val="24"/>
        </w:rPr>
      </w:pPr>
    </w:p>
    <w:sectPr w:rsidSect="009209E6">
      <w:footerReference w:type="default" r:id="rI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6788195"/>
      <w:docPartObj>
        <w:docPartGallery w:val="Page Numbers (Bottom of Page)"/>
        <w:docPartUnique/>
      </w:docPartObj>
    </w:sdtPr>
    <w:sdtEndPr>
      <w:rPr>
        <w:noProof/>
      </w:rPr>
    </w:sdtEndPr>
    <w:sdtContent>
      <w:p w:rsidR="00944B34" w14:paraId="7E15E952" w14:textId="4C613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2E40"/>
    <w:multiLevelType w:val="hybridMultilevel"/>
    <w:tmpl w:val="2DFC9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557DE2"/>
    <w:multiLevelType w:val="hybridMultilevel"/>
    <w:tmpl w:val="11729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53C09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620493D"/>
    <w:multiLevelType w:val="hybridMultilevel"/>
    <w:tmpl w:val="EC32EB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B0EA289"/>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F145641"/>
    <w:multiLevelType w:val="multilevel"/>
    <w:tmpl w:val="9752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173371"/>
    <w:multiLevelType w:val="hybridMultilevel"/>
    <w:tmpl w:val="892CC2E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B9E65B1"/>
    <w:multiLevelType w:val="hybridMultilevel"/>
    <w:tmpl w:val="EC30A3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5C5833"/>
    <w:multiLevelType w:val="multilevel"/>
    <w:tmpl w:val="D9EC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0A31E8"/>
    <w:multiLevelType w:val="hybridMultilevel"/>
    <w:tmpl w:val="8A5683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EB2D40"/>
    <w:multiLevelType w:val="hybridMultilevel"/>
    <w:tmpl w:val="5608D2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D6312D"/>
    <w:multiLevelType w:val="hybridMultilevel"/>
    <w:tmpl w:val="6DB646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DC52385"/>
    <w:multiLevelType w:val="multilevel"/>
    <w:tmpl w:val="9C5E2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74746889"/>
    <w:multiLevelType w:val="hybridMultilevel"/>
    <w:tmpl w:val="38E40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F4964CA"/>
    <w:multiLevelType w:val="multilevel"/>
    <w:tmpl w:val="D7907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11799931">
    <w:abstractNumId w:val="4"/>
  </w:num>
  <w:num w:numId="2" w16cid:durableId="1450322457">
    <w:abstractNumId w:val="2"/>
  </w:num>
  <w:num w:numId="3" w16cid:durableId="1306159784">
    <w:abstractNumId w:val="0"/>
  </w:num>
  <w:num w:numId="4" w16cid:durableId="977034122">
    <w:abstractNumId w:val="1"/>
  </w:num>
  <w:num w:numId="5" w16cid:durableId="1636526856">
    <w:abstractNumId w:val="8"/>
  </w:num>
  <w:num w:numId="6" w16cid:durableId="1713534690">
    <w:abstractNumId w:val="14"/>
  </w:num>
  <w:num w:numId="7" w16cid:durableId="159974494">
    <w:abstractNumId w:val="5"/>
  </w:num>
  <w:num w:numId="8" w16cid:durableId="666901523">
    <w:abstractNumId w:val="12"/>
  </w:num>
  <w:num w:numId="9" w16cid:durableId="519318612">
    <w:abstractNumId w:val="9"/>
  </w:num>
  <w:num w:numId="10" w16cid:durableId="1666123471">
    <w:abstractNumId w:val="13"/>
  </w:num>
  <w:num w:numId="11" w16cid:durableId="1743141522">
    <w:abstractNumId w:val="7"/>
  </w:num>
  <w:num w:numId="12" w16cid:durableId="1158956638">
    <w:abstractNumId w:val="11"/>
  </w:num>
  <w:num w:numId="13" w16cid:durableId="1913269344">
    <w:abstractNumId w:val="3"/>
  </w:num>
  <w:num w:numId="14" w16cid:durableId="1508322674">
    <w:abstractNumId w:val="6"/>
  </w:num>
  <w:num w:numId="15" w16cid:durableId="1340234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64CBB2"/>
    <w:rsid w:val="000008FF"/>
    <w:rsid w:val="00003E46"/>
    <w:rsid w:val="00007DA1"/>
    <w:rsid w:val="000132D2"/>
    <w:rsid w:val="000148CE"/>
    <w:rsid w:val="00017BD1"/>
    <w:rsid w:val="00026A4E"/>
    <w:rsid w:val="000279C5"/>
    <w:rsid w:val="00030396"/>
    <w:rsid w:val="00030468"/>
    <w:rsid w:val="000311A3"/>
    <w:rsid w:val="00033E1F"/>
    <w:rsid w:val="00037324"/>
    <w:rsid w:val="00043DC2"/>
    <w:rsid w:val="000454BC"/>
    <w:rsid w:val="00045B1D"/>
    <w:rsid w:val="00050556"/>
    <w:rsid w:val="00051D90"/>
    <w:rsid w:val="00052FB4"/>
    <w:rsid w:val="00053C6A"/>
    <w:rsid w:val="00070A0B"/>
    <w:rsid w:val="000719DE"/>
    <w:rsid w:val="00073838"/>
    <w:rsid w:val="00077810"/>
    <w:rsid w:val="000818A8"/>
    <w:rsid w:val="00082AC3"/>
    <w:rsid w:val="0009080B"/>
    <w:rsid w:val="00097CE9"/>
    <w:rsid w:val="000A16B2"/>
    <w:rsid w:val="000A1E3B"/>
    <w:rsid w:val="000A5EC5"/>
    <w:rsid w:val="000B354B"/>
    <w:rsid w:val="000C1F85"/>
    <w:rsid w:val="000C3095"/>
    <w:rsid w:val="000C36FA"/>
    <w:rsid w:val="000D09EE"/>
    <w:rsid w:val="000D27E9"/>
    <w:rsid w:val="000D3698"/>
    <w:rsid w:val="000D4DBB"/>
    <w:rsid w:val="000D79E2"/>
    <w:rsid w:val="000D7F95"/>
    <w:rsid w:val="000E0D91"/>
    <w:rsid w:val="000E0DC6"/>
    <w:rsid w:val="000F766C"/>
    <w:rsid w:val="001021D8"/>
    <w:rsid w:val="0010229A"/>
    <w:rsid w:val="00103D19"/>
    <w:rsid w:val="00111812"/>
    <w:rsid w:val="0011226D"/>
    <w:rsid w:val="001153AE"/>
    <w:rsid w:val="001216D2"/>
    <w:rsid w:val="00124918"/>
    <w:rsid w:val="0012525E"/>
    <w:rsid w:val="00125AA7"/>
    <w:rsid w:val="00128E5F"/>
    <w:rsid w:val="00131B10"/>
    <w:rsid w:val="00132E43"/>
    <w:rsid w:val="001428F8"/>
    <w:rsid w:val="00152ECF"/>
    <w:rsid w:val="001564E3"/>
    <w:rsid w:val="00156BB8"/>
    <w:rsid w:val="00163F01"/>
    <w:rsid w:val="00165878"/>
    <w:rsid w:val="001659E8"/>
    <w:rsid w:val="0016669D"/>
    <w:rsid w:val="00167B09"/>
    <w:rsid w:val="0017004F"/>
    <w:rsid w:val="001710E7"/>
    <w:rsid w:val="001719B0"/>
    <w:rsid w:val="00175C22"/>
    <w:rsid w:val="00182892"/>
    <w:rsid w:val="00182C43"/>
    <w:rsid w:val="001873E9"/>
    <w:rsid w:val="00193297"/>
    <w:rsid w:val="00193A17"/>
    <w:rsid w:val="00193C64"/>
    <w:rsid w:val="00196250"/>
    <w:rsid w:val="001962B6"/>
    <w:rsid w:val="001A2138"/>
    <w:rsid w:val="001A24E1"/>
    <w:rsid w:val="001A791C"/>
    <w:rsid w:val="001A7A67"/>
    <w:rsid w:val="001ADCBB"/>
    <w:rsid w:val="001B12EB"/>
    <w:rsid w:val="001B30BE"/>
    <w:rsid w:val="001B5B06"/>
    <w:rsid w:val="001B69DC"/>
    <w:rsid w:val="001C0873"/>
    <w:rsid w:val="001C4695"/>
    <w:rsid w:val="001E2794"/>
    <w:rsid w:val="001E5718"/>
    <w:rsid w:val="001ED945"/>
    <w:rsid w:val="001F7054"/>
    <w:rsid w:val="002024DD"/>
    <w:rsid w:val="0020454D"/>
    <w:rsid w:val="002059FD"/>
    <w:rsid w:val="00207226"/>
    <w:rsid w:val="002138A1"/>
    <w:rsid w:val="002208B6"/>
    <w:rsid w:val="002208FB"/>
    <w:rsid w:val="002308B6"/>
    <w:rsid w:val="00230CAF"/>
    <w:rsid w:val="002408B2"/>
    <w:rsid w:val="0024156D"/>
    <w:rsid w:val="0024208B"/>
    <w:rsid w:val="00247ADF"/>
    <w:rsid w:val="00257DDA"/>
    <w:rsid w:val="00270456"/>
    <w:rsid w:val="00272E3C"/>
    <w:rsid w:val="00276FD2"/>
    <w:rsid w:val="002772FD"/>
    <w:rsid w:val="00281BF6"/>
    <w:rsid w:val="00281F1F"/>
    <w:rsid w:val="002845A5"/>
    <w:rsid w:val="0028579C"/>
    <w:rsid w:val="00287B6B"/>
    <w:rsid w:val="0029475B"/>
    <w:rsid w:val="002A2F67"/>
    <w:rsid w:val="002A2FE5"/>
    <w:rsid w:val="002B0C21"/>
    <w:rsid w:val="002B36FD"/>
    <w:rsid w:val="002B6664"/>
    <w:rsid w:val="002B6E24"/>
    <w:rsid w:val="002C24CB"/>
    <w:rsid w:val="002C411B"/>
    <w:rsid w:val="002C47A7"/>
    <w:rsid w:val="002C48CD"/>
    <w:rsid w:val="002C4C5B"/>
    <w:rsid w:val="002C63C4"/>
    <w:rsid w:val="002D0C74"/>
    <w:rsid w:val="002D1221"/>
    <w:rsid w:val="002D2682"/>
    <w:rsid w:val="002D37C6"/>
    <w:rsid w:val="002D39B5"/>
    <w:rsid w:val="002D46D7"/>
    <w:rsid w:val="002E0ACF"/>
    <w:rsid w:val="002E130F"/>
    <w:rsid w:val="002E1BEA"/>
    <w:rsid w:val="002E2A68"/>
    <w:rsid w:val="002E6440"/>
    <w:rsid w:val="002F3536"/>
    <w:rsid w:val="00302E90"/>
    <w:rsid w:val="003072AA"/>
    <w:rsid w:val="00310119"/>
    <w:rsid w:val="003105F2"/>
    <w:rsid w:val="00315A29"/>
    <w:rsid w:val="00316079"/>
    <w:rsid w:val="00321337"/>
    <w:rsid w:val="00324D38"/>
    <w:rsid w:val="00325508"/>
    <w:rsid w:val="00336A80"/>
    <w:rsid w:val="00341BBA"/>
    <w:rsid w:val="00345327"/>
    <w:rsid w:val="003503AB"/>
    <w:rsid w:val="003525A8"/>
    <w:rsid w:val="003534F7"/>
    <w:rsid w:val="00357298"/>
    <w:rsid w:val="003576E7"/>
    <w:rsid w:val="00362E2E"/>
    <w:rsid w:val="00373C8D"/>
    <w:rsid w:val="0037628F"/>
    <w:rsid w:val="003769AB"/>
    <w:rsid w:val="00383085"/>
    <w:rsid w:val="00390460"/>
    <w:rsid w:val="00392A6C"/>
    <w:rsid w:val="003942FF"/>
    <w:rsid w:val="003B4771"/>
    <w:rsid w:val="003B6B0E"/>
    <w:rsid w:val="003B7269"/>
    <w:rsid w:val="003C3229"/>
    <w:rsid w:val="003C4846"/>
    <w:rsid w:val="003C7228"/>
    <w:rsid w:val="003C7D7B"/>
    <w:rsid w:val="003CD292"/>
    <w:rsid w:val="003D229B"/>
    <w:rsid w:val="003D4B5F"/>
    <w:rsid w:val="003E0C89"/>
    <w:rsid w:val="003E567C"/>
    <w:rsid w:val="003E6B5B"/>
    <w:rsid w:val="00405F19"/>
    <w:rsid w:val="00406F45"/>
    <w:rsid w:val="004150B5"/>
    <w:rsid w:val="0042534C"/>
    <w:rsid w:val="00430BE2"/>
    <w:rsid w:val="00434125"/>
    <w:rsid w:val="004422D1"/>
    <w:rsid w:val="0044604B"/>
    <w:rsid w:val="0045059D"/>
    <w:rsid w:val="004518E5"/>
    <w:rsid w:val="00453EE9"/>
    <w:rsid w:val="0045425F"/>
    <w:rsid w:val="004612C8"/>
    <w:rsid w:val="00462029"/>
    <w:rsid w:val="00463E62"/>
    <w:rsid w:val="00480B97"/>
    <w:rsid w:val="0048125B"/>
    <w:rsid w:val="004824B6"/>
    <w:rsid w:val="00482986"/>
    <w:rsid w:val="00485BBF"/>
    <w:rsid w:val="00491527"/>
    <w:rsid w:val="0049159F"/>
    <w:rsid w:val="004919E8"/>
    <w:rsid w:val="00492503"/>
    <w:rsid w:val="00493C00"/>
    <w:rsid w:val="00494E37"/>
    <w:rsid w:val="004A3D34"/>
    <w:rsid w:val="004A42F3"/>
    <w:rsid w:val="004A468D"/>
    <w:rsid w:val="004A6B1B"/>
    <w:rsid w:val="004B5AC1"/>
    <w:rsid w:val="004B5BBB"/>
    <w:rsid w:val="004B6AF9"/>
    <w:rsid w:val="004C579B"/>
    <w:rsid w:val="004C5FF9"/>
    <w:rsid w:val="004D304B"/>
    <w:rsid w:val="004D410B"/>
    <w:rsid w:val="004D53E5"/>
    <w:rsid w:val="004D6392"/>
    <w:rsid w:val="004D7C33"/>
    <w:rsid w:val="004E02BE"/>
    <w:rsid w:val="004E2998"/>
    <w:rsid w:val="004E64FE"/>
    <w:rsid w:val="004F00BD"/>
    <w:rsid w:val="004F6E73"/>
    <w:rsid w:val="00506BA5"/>
    <w:rsid w:val="005218A2"/>
    <w:rsid w:val="005224F3"/>
    <w:rsid w:val="005226F6"/>
    <w:rsid w:val="00523E0E"/>
    <w:rsid w:val="00525438"/>
    <w:rsid w:val="0053158D"/>
    <w:rsid w:val="00536E99"/>
    <w:rsid w:val="00536F14"/>
    <w:rsid w:val="0053749A"/>
    <w:rsid w:val="00542640"/>
    <w:rsid w:val="00542C68"/>
    <w:rsid w:val="0054645E"/>
    <w:rsid w:val="00551BD3"/>
    <w:rsid w:val="0055324C"/>
    <w:rsid w:val="005553CC"/>
    <w:rsid w:val="00556392"/>
    <w:rsid w:val="005563F8"/>
    <w:rsid w:val="00570651"/>
    <w:rsid w:val="00574256"/>
    <w:rsid w:val="00583274"/>
    <w:rsid w:val="00583959"/>
    <w:rsid w:val="00583A55"/>
    <w:rsid w:val="005851C2"/>
    <w:rsid w:val="0058594B"/>
    <w:rsid w:val="0058743A"/>
    <w:rsid w:val="00590344"/>
    <w:rsid w:val="005908C6"/>
    <w:rsid w:val="005963D4"/>
    <w:rsid w:val="0059725A"/>
    <w:rsid w:val="005A5AA9"/>
    <w:rsid w:val="005B13B7"/>
    <w:rsid w:val="005B26DC"/>
    <w:rsid w:val="005B6408"/>
    <w:rsid w:val="005B774D"/>
    <w:rsid w:val="005C4E6B"/>
    <w:rsid w:val="005C6998"/>
    <w:rsid w:val="005D0408"/>
    <w:rsid w:val="005D2D3E"/>
    <w:rsid w:val="005D38E3"/>
    <w:rsid w:val="005D62EB"/>
    <w:rsid w:val="005E745C"/>
    <w:rsid w:val="005F0424"/>
    <w:rsid w:val="005F1E4B"/>
    <w:rsid w:val="005F4450"/>
    <w:rsid w:val="005F6F4F"/>
    <w:rsid w:val="005F7517"/>
    <w:rsid w:val="006015A4"/>
    <w:rsid w:val="00603953"/>
    <w:rsid w:val="00604183"/>
    <w:rsid w:val="006047FC"/>
    <w:rsid w:val="006056DB"/>
    <w:rsid w:val="0061312E"/>
    <w:rsid w:val="00614F82"/>
    <w:rsid w:val="00615D5D"/>
    <w:rsid w:val="0062064C"/>
    <w:rsid w:val="006221D0"/>
    <w:rsid w:val="006252E0"/>
    <w:rsid w:val="00625D1A"/>
    <w:rsid w:val="00626B93"/>
    <w:rsid w:val="00626D3A"/>
    <w:rsid w:val="006372D2"/>
    <w:rsid w:val="0064358B"/>
    <w:rsid w:val="00643C56"/>
    <w:rsid w:val="00651CF1"/>
    <w:rsid w:val="006549F0"/>
    <w:rsid w:val="00654DA5"/>
    <w:rsid w:val="00661A09"/>
    <w:rsid w:val="00664C2E"/>
    <w:rsid w:val="00666F2F"/>
    <w:rsid w:val="00667BBA"/>
    <w:rsid w:val="006759E8"/>
    <w:rsid w:val="006767C0"/>
    <w:rsid w:val="006807A0"/>
    <w:rsid w:val="00686E24"/>
    <w:rsid w:val="00687568"/>
    <w:rsid w:val="00694A5A"/>
    <w:rsid w:val="0069640D"/>
    <w:rsid w:val="006A1FB4"/>
    <w:rsid w:val="006A2175"/>
    <w:rsid w:val="006A3753"/>
    <w:rsid w:val="006A58E3"/>
    <w:rsid w:val="006A7AFF"/>
    <w:rsid w:val="006A7DE8"/>
    <w:rsid w:val="006B08BB"/>
    <w:rsid w:val="006B2BA6"/>
    <w:rsid w:val="006B3563"/>
    <w:rsid w:val="006B3A9E"/>
    <w:rsid w:val="006C0C74"/>
    <w:rsid w:val="006C6C45"/>
    <w:rsid w:val="006C7458"/>
    <w:rsid w:val="006E484E"/>
    <w:rsid w:val="006E6290"/>
    <w:rsid w:val="006F1AD2"/>
    <w:rsid w:val="006F20F3"/>
    <w:rsid w:val="006F7A93"/>
    <w:rsid w:val="007013DB"/>
    <w:rsid w:val="0070162F"/>
    <w:rsid w:val="007031FB"/>
    <w:rsid w:val="00712106"/>
    <w:rsid w:val="007128C9"/>
    <w:rsid w:val="007162D0"/>
    <w:rsid w:val="007234D2"/>
    <w:rsid w:val="00732D6C"/>
    <w:rsid w:val="007335AA"/>
    <w:rsid w:val="00733B1D"/>
    <w:rsid w:val="00744A08"/>
    <w:rsid w:val="00744CE8"/>
    <w:rsid w:val="00752B57"/>
    <w:rsid w:val="007531EE"/>
    <w:rsid w:val="00753856"/>
    <w:rsid w:val="0075696A"/>
    <w:rsid w:val="0076190C"/>
    <w:rsid w:val="00762BEA"/>
    <w:rsid w:val="00763252"/>
    <w:rsid w:val="00764481"/>
    <w:rsid w:val="007651E6"/>
    <w:rsid w:val="00766B68"/>
    <w:rsid w:val="0077122A"/>
    <w:rsid w:val="007734EA"/>
    <w:rsid w:val="00773EB4"/>
    <w:rsid w:val="007827E4"/>
    <w:rsid w:val="00784BE1"/>
    <w:rsid w:val="00786D0D"/>
    <w:rsid w:val="00787794"/>
    <w:rsid w:val="00793CE4"/>
    <w:rsid w:val="007A1B76"/>
    <w:rsid w:val="007A243B"/>
    <w:rsid w:val="007A555B"/>
    <w:rsid w:val="007B1800"/>
    <w:rsid w:val="007B3C23"/>
    <w:rsid w:val="007B3E16"/>
    <w:rsid w:val="007B4E0E"/>
    <w:rsid w:val="007B4EA5"/>
    <w:rsid w:val="007C0DF4"/>
    <w:rsid w:val="007C78FE"/>
    <w:rsid w:val="007D2D88"/>
    <w:rsid w:val="007D3323"/>
    <w:rsid w:val="007D4E2C"/>
    <w:rsid w:val="007D5ACF"/>
    <w:rsid w:val="007D6C51"/>
    <w:rsid w:val="007D72F3"/>
    <w:rsid w:val="007E31B4"/>
    <w:rsid w:val="007E355F"/>
    <w:rsid w:val="007F49D7"/>
    <w:rsid w:val="007F4A1C"/>
    <w:rsid w:val="00800586"/>
    <w:rsid w:val="00800598"/>
    <w:rsid w:val="00802E7D"/>
    <w:rsid w:val="008041CD"/>
    <w:rsid w:val="008064C6"/>
    <w:rsid w:val="00806677"/>
    <w:rsid w:val="00806ED9"/>
    <w:rsid w:val="00811B2F"/>
    <w:rsid w:val="00812CC8"/>
    <w:rsid w:val="00816EAF"/>
    <w:rsid w:val="0082248A"/>
    <w:rsid w:val="0082500A"/>
    <w:rsid w:val="00827E6D"/>
    <w:rsid w:val="0083052A"/>
    <w:rsid w:val="008305F3"/>
    <w:rsid w:val="00833897"/>
    <w:rsid w:val="00834922"/>
    <w:rsid w:val="00835FE9"/>
    <w:rsid w:val="00837F44"/>
    <w:rsid w:val="00840061"/>
    <w:rsid w:val="00840456"/>
    <w:rsid w:val="00842FCD"/>
    <w:rsid w:val="008447D7"/>
    <w:rsid w:val="00846115"/>
    <w:rsid w:val="00846CC5"/>
    <w:rsid w:val="00852434"/>
    <w:rsid w:val="0085475A"/>
    <w:rsid w:val="00871AA4"/>
    <w:rsid w:val="00872D8D"/>
    <w:rsid w:val="0088158A"/>
    <w:rsid w:val="008875CF"/>
    <w:rsid w:val="00895AB9"/>
    <w:rsid w:val="008979AB"/>
    <w:rsid w:val="0089B688"/>
    <w:rsid w:val="008A05F7"/>
    <w:rsid w:val="008A20C5"/>
    <w:rsid w:val="008B10E5"/>
    <w:rsid w:val="008C24E1"/>
    <w:rsid w:val="008E49A8"/>
    <w:rsid w:val="008E6B24"/>
    <w:rsid w:val="008E77E8"/>
    <w:rsid w:val="008F083B"/>
    <w:rsid w:val="008F2933"/>
    <w:rsid w:val="008F7323"/>
    <w:rsid w:val="008F7B9B"/>
    <w:rsid w:val="009052D9"/>
    <w:rsid w:val="00905B7D"/>
    <w:rsid w:val="00906778"/>
    <w:rsid w:val="00910FFD"/>
    <w:rsid w:val="00911374"/>
    <w:rsid w:val="00915988"/>
    <w:rsid w:val="00916737"/>
    <w:rsid w:val="0091724E"/>
    <w:rsid w:val="00917DF8"/>
    <w:rsid w:val="009209E6"/>
    <w:rsid w:val="00920C0E"/>
    <w:rsid w:val="00923705"/>
    <w:rsid w:val="00923922"/>
    <w:rsid w:val="00926FE1"/>
    <w:rsid w:val="00927C19"/>
    <w:rsid w:val="009334E9"/>
    <w:rsid w:val="0094120B"/>
    <w:rsid w:val="00944B34"/>
    <w:rsid w:val="00947A09"/>
    <w:rsid w:val="00955E59"/>
    <w:rsid w:val="00961B13"/>
    <w:rsid w:val="0096266B"/>
    <w:rsid w:val="009679E1"/>
    <w:rsid w:val="009709F7"/>
    <w:rsid w:val="00981897"/>
    <w:rsid w:val="0098289D"/>
    <w:rsid w:val="00982D0B"/>
    <w:rsid w:val="00985C20"/>
    <w:rsid w:val="00986F5F"/>
    <w:rsid w:val="009871BE"/>
    <w:rsid w:val="009911F8"/>
    <w:rsid w:val="009916C2"/>
    <w:rsid w:val="00992508"/>
    <w:rsid w:val="00996C88"/>
    <w:rsid w:val="00997EB3"/>
    <w:rsid w:val="009A124B"/>
    <w:rsid w:val="009A19E7"/>
    <w:rsid w:val="009A20B0"/>
    <w:rsid w:val="009A2671"/>
    <w:rsid w:val="009A2DD5"/>
    <w:rsid w:val="009A372C"/>
    <w:rsid w:val="009A4608"/>
    <w:rsid w:val="009B315F"/>
    <w:rsid w:val="009B62BE"/>
    <w:rsid w:val="009B7C4F"/>
    <w:rsid w:val="009D2D02"/>
    <w:rsid w:val="009E0D3E"/>
    <w:rsid w:val="009E66ED"/>
    <w:rsid w:val="009E7AA6"/>
    <w:rsid w:val="009F10A3"/>
    <w:rsid w:val="009F43AC"/>
    <w:rsid w:val="009F544D"/>
    <w:rsid w:val="00A00B85"/>
    <w:rsid w:val="00A0561C"/>
    <w:rsid w:val="00A14674"/>
    <w:rsid w:val="00A15260"/>
    <w:rsid w:val="00A15982"/>
    <w:rsid w:val="00A16BCF"/>
    <w:rsid w:val="00A2662E"/>
    <w:rsid w:val="00A3255E"/>
    <w:rsid w:val="00A364E4"/>
    <w:rsid w:val="00A42914"/>
    <w:rsid w:val="00A47ECD"/>
    <w:rsid w:val="00A5193C"/>
    <w:rsid w:val="00A57472"/>
    <w:rsid w:val="00A6180F"/>
    <w:rsid w:val="00A62297"/>
    <w:rsid w:val="00A65A38"/>
    <w:rsid w:val="00A67A4B"/>
    <w:rsid w:val="00A72757"/>
    <w:rsid w:val="00A73FB9"/>
    <w:rsid w:val="00A74B7A"/>
    <w:rsid w:val="00A91A9E"/>
    <w:rsid w:val="00A92BDB"/>
    <w:rsid w:val="00A955A9"/>
    <w:rsid w:val="00A974FD"/>
    <w:rsid w:val="00AA08A0"/>
    <w:rsid w:val="00AA0CAF"/>
    <w:rsid w:val="00AA73ED"/>
    <w:rsid w:val="00AB18F8"/>
    <w:rsid w:val="00AB4655"/>
    <w:rsid w:val="00AC1A59"/>
    <w:rsid w:val="00AC4DBB"/>
    <w:rsid w:val="00AC6763"/>
    <w:rsid w:val="00AC6EC2"/>
    <w:rsid w:val="00AC768E"/>
    <w:rsid w:val="00AD36B6"/>
    <w:rsid w:val="00AD3B6F"/>
    <w:rsid w:val="00AD3D06"/>
    <w:rsid w:val="00AE71CE"/>
    <w:rsid w:val="00AF2CB9"/>
    <w:rsid w:val="00AF3BD4"/>
    <w:rsid w:val="00AF7104"/>
    <w:rsid w:val="00B0006C"/>
    <w:rsid w:val="00B00BD3"/>
    <w:rsid w:val="00B032A9"/>
    <w:rsid w:val="00B10019"/>
    <w:rsid w:val="00B114F6"/>
    <w:rsid w:val="00B15300"/>
    <w:rsid w:val="00B166E2"/>
    <w:rsid w:val="00B22FA8"/>
    <w:rsid w:val="00B23654"/>
    <w:rsid w:val="00B2478E"/>
    <w:rsid w:val="00B26E40"/>
    <w:rsid w:val="00B27594"/>
    <w:rsid w:val="00B31263"/>
    <w:rsid w:val="00B3252E"/>
    <w:rsid w:val="00B3536A"/>
    <w:rsid w:val="00B36B7B"/>
    <w:rsid w:val="00B37928"/>
    <w:rsid w:val="00B4116A"/>
    <w:rsid w:val="00B4237A"/>
    <w:rsid w:val="00B43972"/>
    <w:rsid w:val="00B43DD2"/>
    <w:rsid w:val="00B51F02"/>
    <w:rsid w:val="00B534B6"/>
    <w:rsid w:val="00B64553"/>
    <w:rsid w:val="00B67C92"/>
    <w:rsid w:val="00B70009"/>
    <w:rsid w:val="00B82776"/>
    <w:rsid w:val="00B855FE"/>
    <w:rsid w:val="00B8692D"/>
    <w:rsid w:val="00B90648"/>
    <w:rsid w:val="00B95B8B"/>
    <w:rsid w:val="00BA09F0"/>
    <w:rsid w:val="00BA2C76"/>
    <w:rsid w:val="00BA5124"/>
    <w:rsid w:val="00BB4EEE"/>
    <w:rsid w:val="00BB6344"/>
    <w:rsid w:val="00BB6AFA"/>
    <w:rsid w:val="00BD1333"/>
    <w:rsid w:val="00BD6D52"/>
    <w:rsid w:val="00BD7685"/>
    <w:rsid w:val="00BE22DF"/>
    <w:rsid w:val="00BE6654"/>
    <w:rsid w:val="00BF4CB5"/>
    <w:rsid w:val="00BF4CDF"/>
    <w:rsid w:val="00BF51AA"/>
    <w:rsid w:val="00BF5948"/>
    <w:rsid w:val="00C02D16"/>
    <w:rsid w:val="00C03F66"/>
    <w:rsid w:val="00C13030"/>
    <w:rsid w:val="00C14D3E"/>
    <w:rsid w:val="00C21800"/>
    <w:rsid w:val="00C25B1B"/>
    <w:rsid w:val="00C31E37"/>
    <w:rsid w:val="00C32CA1"/>
    <w:rsid w:val="00C33801"/>
    <w:rsid w:val="00C43867"/>
    <w:rsid w:val="00C4448F"/>
    <w:rsid w:val="00C46B0C"/>
    <w:rsid w:val="00C475E7"/>
    <w:rsid w:val="00C475EC"/>
    <w:rsid w:val="00C50463"/>
    <w:rsid w:val="00C549E4"/>
    <w:rsid w:val="00C57277"/>
    <w:rsid w:val="00C5788F"/>
    <w:rsid w:val="00C60F8D"/>
    <w:rsid w:val="00C63082"/>
    <w:rsid w:val="00C65C6E"/>
    <w:rsid w:val="00C724D2"/>
    <w:rsid w:val="00C72D1C"/>
    <w:rsid w:val="00C86AE2"/>
    <w:rsid w:val="00C86F22"/>
    <w:rsid w:val="00C87C47"/>
    <w:rsid w:val="00C90AB6"/>
    <w:rsid w:val="00C96802"/>
    <w:rsid w:val="00C97BE3"/>
    <w:rsid w:val="00CA1D0E"/>
    <w:rsid w:val="00CA22E4"/>
    <w:rsid w:val="00CA4754"/>
    <w:rsid w:val="00CA5324"/>
    <w:rsid w:val="00CA5815"/>
    <w:rsid w:val="00CA780A"/>
    <w:rsid w:val="00CB0B8C"/>
    <w:rsid w:val="00CB0F32"/>
    <w:rsid w:val="00CB6AFD"/>
    <w:rsid w:val="00CC0A44"/>
    <w:rsid w:val="00CC174B"/>
    <w:rsid w:val="00CC3F97"/>
    <w:rsid w:val="00CC7CD7"/>
    <w:rsid w:val="00CD4B0B"/>
    <w:rsid w:val="00CD5517"/>
    <w:rsid w:val="00CD6495"/>
    <w:rsid w:val="00CD669A"/>
    <w:rsid w:val="00CD6A24"/>
    <w:rsid w:val="00CD7627"/>
    <w:rsid w:val="00CD7D2B"/>
    <w:rsid w:val="00CE565F"/>
    <w:rsid w:val="00CF0280"/>
    <w:rsid w:val="00CF0894"/>
    <w:rsid w:val="00CF0CDE"/>
    <w:rsid w:val="00CF2677"/>
    <w:rsid w:val="00D20A1D"/>
    <w:rsid w:val="00D20DC5"/>
    <w:rsid w:val="00D22C13"/>
    <w:rsid w:val="00D23E16"/>
    <w:rsid w:val="00D24532"/>
    <w:rsid w:val="00D26118"/>
    <w:rsid w:val="00D26238"/>
    <w:rsid w:val="00D26A6F"/>
    <w:rsid w:val="00D31A72"/>
    <w:rsid w:val="00D4025D"/>
    <w:rsid w:val="00D41F96"/>
    <w:rsid w:val="00D434E6"/>
    <w:rsid w:val="00D43984"/>
    <w:rsid w:val="00D46D40"/>
    <w:rsid w:val="00D51F1B"/>
    <w:rsid w:val="00D56F58"/>
    <w:rsid w:val="00D57289"/>
    <w:rsid w:val="00D609E7"/>
    <w:rsid w:val="00D6421A"/>
    <w:rsid w:val="00D724AB"/>
    <w:rsid w:val="00D73F4D"/>
    <w:rsid w:val="00D74FC3"/>
    <w:rsid w:val="00D755B9"/>
    <w:rsid w:val="00D777FB"/>
    <w:rsid w:val="00D77D39"/>
    <w:rsid w:val="00D80D26"/>
    <w:rsid w:val="00D80F55"/>
    <w:rsid w:val="00D8256F"/>
    <w:rsid w:val="00D84847"/>
    <w:rsid w:val="00D84FF9"/>
    <w:rsid w:val="00D876D4"/>
    <w:rsid w:val="00D966CE"/>
    <w:rsid w:val="00DA25D3"/>
    <w:rsid w:val="00DA598B"/>
    <w:rsid w:val="00DA65B8"/>
    <w:rsid w:val="00DB550D"/>
    <w:rsid w:val="00DB6A0F"/>
    <w:rsid w:val="00DC1D23"/>
    <w:rsid w:val="00DC2E1A"/>
    <w:rsid w:val="00DD3150"/>
    <w:rsid w:val="00DD4064"/>
    <w:rsid w:val="00DE04A9"/>
    <w:rsid w:val="00DE41F0"/>
    <w:rsid w:val="00DF30B3"/>
    <w:rsid w:val="00DF515A"/>
    <w:rsid w:val="00DF52EA"/>
    <w:rsid w:val="00DF77E6"/>
    <w:rsid w:val="00E043F1"/>
    <w:rsid w:val="00E0468C"/>
    <w:rsid w:val="00E05E50"/>
    <w:rsid w:val="00E06DC7"/>
    <w:rsid w:val="00E07494"/>
    <w:rsid w:val="00E112A7"/>
    <w:rsid w:val="00E11BF9"/>
    <w:rsid w:val="00E142F1"/>
    <w:rsid w:val="00E15870"/>
    <w:rsid w:val="00E1714F"/>
    <w:rsid w:val="00E2035E"/>
    <w:rsid w:val="00E20853"/>
    <w:rsid w:val="00E22CD0"/>
    <w:rsid w:val="00E25186"/>
    <w:rsid w:val="00E253AE"/>
    <w:rsid w:val="00E266C6"/>
    <w:rsid w:val="00E26A25"/>
    <w:rsid w:val="00E34DFF"/>
    <w:rsid w:val="00E3528C"/>
    <w:rsid w:val="00E35BBE"/>
    <w:rsid w:val="00E35D59"/>
    <w:rsid w:val="00E362D7"/>
    <w:rsid w:val="00E3731A"/>
    <w:rsid w:val="00E436D5"/>
    <w:rsid w:val="00E44522"/>
    <w:rsid w:val="00E4712C"/>
    <w:rsid w:val="00E47EA0"/>
    <w:rsid w:val="00E50C95"/>
    <w:rsid w:val="00E516B5"/>
    <w:rsid w:val="00E51A59"/>
    <w:rsid w:val="00E563DC"/>
    <w:rsid w:val="00E60883"/>
    <w:rsid w:val="00E63991"/>
    <w:rsid w:val="00E65171"/>
    <w:rsid w:val="00E70F11"/>
    <w:rsid w:val="00E70F70"/>
    <w:rsid w:val="00E716FA"/>
    <w:rsid w:val="00E71FD2"/>
    <w:rsid w:val="00E72BBF"/>
    <w:rsid w:val="00E87AA8"/>
    <w:rsid w:val="00E9012F"/>
    <w:rsid w:val="00E93FE2"/>
    <w:rsid w:val="00EA0DDB"/>
    <w:rsid w:val="00EA3679"/>
    <w:rsid w:val="00EA59CC"/>
    <w:rsid w:val="00EA652D"/>
    <w:rsid w:val="00EB144A"/>
    <w:rsid w:val="00EB42E4"/>
    <w:rsid w:val="00EB75AB"/>
    <w:rsid w:val="00EC1F23"/>
    <w:rsid w:val="00EC35D4"/>
    <w:rsid w:val="00EC38EC"/>
    <w:rsid w:val="00EC5089"/>
    <w:rsid w:val="00EC5439"/>
    <w:rsid w:val="00EC5535"/>
    <w:rsid w:val="00EC6B6E"/>
    <w:rsid w:val="00EC7C22"/>
    <w:rsid w:val="00ED46BC"/>
    <w:rsid w:val="00ED5C91"/>
    <w:rsid w:val="00ED738E"/>
    <w:rsid w:val="00EF3B6F"/>
    <w:rsid w:val="00EF5F77"/>
    <w:rsid w:val="00EF7CFB"/>
    <w:rsid w:val="00F001B6"/>
    <w:rsid w:val="00F03669"/>
    <w:rsid w:val="00F17289"/>
    <w:rsid w:val="00F21739"/>
    <w:rsid w:val="00F230F4"/>
    <w:rsid w:val="00F27ED3"/>
    <w:rsid w:val="00F37537"/>
    <w:rsid w:val="00F43B01"/>
    <w:rsid w:val="00F45936"/>
    <w:rsid w:val="00F46B41"/>
    <w:rsid w:val="00F477DC"/>
    <w:rsid w:val="00F53BF7"/>
    <w:rsid w:val="00F60549"/>
    <w:rsid w:val="00F60B48"/>
    <w:rsid w:val="00F73006"/>
    <w:rsid w:val="00F73F47"/>
    <w:rsid w:val="00F76E7E"/>
    <w:rsid w:val="00F80C65"/>
    <w:rsid w:val="00F840AE"/>
    <w:rsid w:val="00F84F31"/>
    <w:rsid w:val="00F85AE4"/>
    <w:rsid w:val="00FB4BF8"/>
    <w:rsid w:val="00FB4FEA"/>
    <w:rsid w:val="00FB6DDF"/>
    <w:rsid w:val="00FC0A9F"/>
    <w:rsid w:val="00FD2693"/>
    <w:rsid w:val="00FF0376"/>
    <w:rsid w:val="00FF0E07"/>
    <w:rsid w:val="0102C266"/>
    <w:rsid w:val="01227649"/>
    <w:rsid w:val="0143D85B"/>
    <w:rsid w:val="014DEACC"/>
    <w:rsid w:val="015E2984"/>
    <w:rsid w:val="016FB49B"/>
    <w:rsid w:val="01851C37"/>
    <w:rsid w:val="01B41F48"/>
    <w:rsid w:val="01B50684"/>
    <w:rsid w:val="01B5CCCC"/>
    <w:rsid w:val="01CE388E"/>
    <w:rsid w:val="01E99027"/>
    <w:rsid w:val="01F0CF85"/>
    <w:rsid w:val="01F78CCC"/>
    <w:rsid w:val="0203878C"/>
    <w:rsid w:val="0204D46A"/>
    <w:rsid w:val="020DAA94"/>
    <w:rsid w:val="021050D6"/>
    <w:rsid w:val="0238220A"/>
    <w:rsid w:val="023BFC64"/>
    <w:rsid w:val="025D1D9F"/>
    <w:rsid w:val="027097A3"/>
    <w:rsid w:val="027A5055"/>
    <w:rsid w:val="02ACD902"/>
    <w:rsid w:val="02C28E27"/>
    <w:rsid w:val="02C37CC5"/>
    <w:rsid w:val="02CD97E4"/>
    <w:rsid w:val="02ECCBD9"/>
    <w:rsid w:val="032E4F8C"/>
    <w:rsid w:val="03571926"/>
    <w:rsid w:val="03639D24"/>
    <w:rsid w:val="0364FDEA"/>
    <w:rsid w:val="036B0F09"/>
    <w:rsid w:val="03783349"/>
    <w:rsid w:val="039737C1"/>
    <w:rsid w:val="03A6B933"/>
    <w:rsid w:val="03D882EA"/>
    <w:rsid w:val="03DB4B48"/>
    <w:rsid w:val="0423712E"/>
    <w:rsid w:val="0427FA1D"/>
    <w:rsid w:val="042872DB"/>
    <w:rsid w:val="043C654E"/>
    <w:rsid w:val="043F402B"/>
    <w:rsid w:val="04466D6D"/>
    <w:rsid w:val="0454C4CE"/>
    <w:rsid w:val="046EB679"/>
    <w:rsid w:val="047811D4"/>
    <w:rsid w:val="0486ECE7"/>
    <w:rsid w:val="04906EC0"/>
    <w:rsid w:val="04A48EB9"/>
    <w:rsid w:val="04BE1BA1"/>
    <w:rsid w:val="04D06C32"/>
    <w:rsid w:val="04E08FD6"/>
    <w:rsid w:val="04F0C264"/>
    <w:rsid w:val="04FE0810"/>
    <w:rsid w:val="0526DB61"/>
    <w:rsid w:val="054443F4"/>
    <w:rsid w:val="0545232A"/>
    <w:rsid w:val="056FF59D"/>
    <w:rsid w:val="057E8E9E"/>
    <w:rsid w:val="05A5DE13"/>
    <w:rsid w:val="05DA1A10"/>
    <w:rsid w:val="05DDA291"/>
    <w:rsid w:val="06145673"/>
    <w:rsid w:val="06174D9E"/>
    <w:rsid w:val="061A7DD4"/>
    <w:rsid w:val="066F1894"/>
    <w:rsid w:val="06901E9A"/>
    <w:rsid w:val="06A24F54"/>
    <w:rsid w:val="06A75DBD"/>
    <w:rsid w:val="06A94846"/>
    <w:rsid w:val="06B35C05"/>
    <w:rsid w:val="06B6EF0E"/>
    <w:rsid w:val="06E286F1"/>
    <w:rsid w:val="06FBBB66"/>
    <w:rsid w:val="07040B49"/>
    <w:rsid w:val="0709E0CD"/>
    <w:rsid w:val="070D8CCD"/>
    <w:rsid w:val="07158389"/>
    <w:rsid w:val="0726FF09"/>
    <w:rsid w:val="078CA822"/>
    <w:rsid w:val="0795810B"/>
    <w:rsid w:val="0796A114"/>
    <w:rsid w:val="07A631A8"/>
    <w:rsid w:val="07DC8C5A"/>
    <w:rsid w:val="07E1B470"/>
    <w:rsid w:val="07F12C8F"/>
    <w:rsid w:val="080958CD"/>
    <w:rsid w:val="082962DA"/>
    <w:rsid w:val="087B0DD7"/>
    <w:rsid w:val="0885EB4E"/>
    <w:rsid w:val="0887BA76"/>
    <w:rsid w:val="08B6DDD6"/>
    <w:rsid w:val="08D01B70"/>
    <w:rsid w:val="08E7F384"/>
    <w:rsid w:val="08ED02B1"/>
    <w:rsid w:val="090753DA"/>
    <w:rsid w:val="090E09F2"/>
    <w:rsid w:val="09176110"/>
    <w:rsid w:val="0935FE45"/>
    <w:rsid w:val="09C5C71E"/>
    <w:rsid w:val="09CB6B22"/>
    <w:rsid w:val="0A17B070"/>
    <w:rsid w:val="0A1E3007"/>
    <w:rsid w:val="0A546BB6"/>
    <w:rsid w:val="0A929481"/>
    <w:rsid w:val="0A994573"/>
    <w:rsid w:val="0ABF816C"/>
    <w:rsid w:val="0AD8A5C0"/>
    <w:rsid w:val="0AF62ED3"/>
    <w:rsid w:val="0B22678A"/>
    <w:rsid w:val="0B3F2722"/>
    <w:rsid w:val="0B6CFAF2"/>
    <w:rsid w:val="0BCF3DD1"/>
    <w:rsid w:val="0BF2D33B"/>
    <w:rsid w:val="0BFA7B1A"/>
    <w:rsid w:val="0C22B15A"/>
    <w:rsid w:val="0C48760D"/>
    <w:rsid w:val="0C4D4839"/>
    <w:rsid w:val="0C5F0625"/>
    <w:rsid w:val="0C60934B"/>
    <w:rsid w:val="0C93ECDA"/>
    <w:rsid w:val="0CB52593"/>
    <w:rsid w:val="0CBA3AD3"/>
    <w:rsid w:val="0CBD15CE"/>
    <w:rsid w:val="0CBD489F"/>
    <w:rsid w:val="0CD32BEA"/>
    <w:rsid w:val="0CF5A293"/>
    <w:rsid w:val="0D25B665"/>
    <w:rsid w:val="0D2E2408"/>
    <w:rsid w:val="0D3A33E0"/>
    <w:rsid w:val="0D531EBB"/>
    <w:rsid w:val="0D62EC00"/>
    <w:rsid w:val="0DB06464"/>
    <w:rsid w:val="0DE1F9B8"/>
    <w:rsid w:val="0E05A9C1"/>
    <w:rsid w:val="0E2D2A0D"/>
    <w:rsid w:val="0E3D4F7A"/>
    <w:rsid w:val="0E68080A"/>
    <w:rsid w:val="0E6EF27C"/>
    <w:rsid w:val="0E700B09"/>
    <w:rsid w:val="0E9239DC"/>
    <w:rsid w:val="0EAB0A90"/>
    <w:rsid w:val="0ECD4183"/>
    <w:rsid w:val="0EF132B1"/>
    <w:rsid w:val="0F0C455E"/>
    <w:rsid w:val="0F2BAB71"/>
    <w:rsid w:val="0F62EB31"/>
    <w:rsid w:val="0FC47AE8"/>
    <w:rsid w:val="100B324E"/>
    <w:rsid w:val="1034AA63"/>
    <w:rsid w:val="103DF29B"/>
    <w:rsid w:val="1053B8B0"/>
    <w:rsid w:val="106EE045"/>
    <w:rsid w:val="107790E1"/>
    <w:rsid w:val="109304DE"/>
    <w:rsid w:val="10A9F165"/>
    <w:rsid w:val="10AFE70C"/>
    <w:rsid w:val="10DF5E8E"/>
    <w:rsid w:val="10FD1FF2"/>
    <w:rsid w:val="110EEDAF"/>
    <w:rsid w:val="11517822"/>
    <w:rsid w:val="115BDC67"/>
    <w:rsid w:val="11656639"/>
    <w:rsid w:val="1169718F"/>
    <w:rsid w:val="117E65E3"/>
    <w:rsid w:val="119E0322"/>
    <w:rsid w:val="11A5455A"/>
    <w:rsid w:val="11E85CBB"/>
    <w:rsid w:val="11F117FD"/>
    <w:rsid w:val="11FD59DF"/>
    <w:rsid w:val="12197FB1"/>
    <w:rsid w:val="1227E4D3"/>
    <w:rsid w:val="124566D4"/>
    <w:rsid w:val="12B84DBA"/>
    <w:rsid w:val="12C61A2B"/>
    <w:rsid w:val="12CC23DA"/>
    <w:rsid w:val="12EE3630"/>
    <w:rsid w:val="12F4986D"/>
    <w:rsid w:val="1377DA06"/>
    <w:rsid w:val="13B1242F"/>
    <w:rsid w:val="13B29DC1"/>
    <w:rsid w:val="140338E1"/>
    <w:rsid w:val="140A4F4C"/>
    <w:rsid w:val="147917F6"/>
    <w:rsid w:val="14B95A56"/>
    <w:rsid w:val="14C9B333"/>
    <w:rsid w:val="14F03A5E"/>
    <w:rsid w:val="150D6660"/>
    <w:rsid w:val="1510564D"/>
    <w:rsid w:val="1512AE48"/>
    <w:rsid w:val="1519F72E"/>
    <w:rsid w:val="1577DE80"/>
    <w:rsid w:val="15BF0B4A"/>
    <w:rsid w:val="15D1D6EB"/>
    <w:rsid w:val="15F5CC9C"/>
    <w:rsid w:val="160D460D"/>
    <w:rsid w:val="1628972F"/>
    <w:rsid w:val="166B3139"/>
    <w:rsid w:val="16BC5F81"/>
    <w:rsid w:val="16D00832"/>
    <w:rsid w:val="16FC4159"/>
    <w:rsid w:val="170CEDC9"/>
    <w:rsid w:val="172C3433"/>
    <w:rsid w:val="174931CD"/>
    <w:rsid w:val="1763C0CA"/>
    <w:rsid w:val="177B4AC4"/>
    <w:rsid w:val="17825683"/>
    <w:rsid w:val="178469CA"/>
    <w:rsid w:val="17867A6E"/>
    <w:rsid w:val="178898FE"/>
    <w:rsid w:val="17972951"/>
    <w:rsid w:val="17B977C1"/>
    <w:rsid w:val="17CFEB83"/>
    <w:rsid w:val="18026E13"/>
    <w:rsid w:val="1802A0E4"/>
    <w:rsid w:val="1804EDD9"/>
    <w:rsid w:val="180C0989"/>
    <w:rsid w:val="184C549F"/>
    <w:rsid w:val="184E3E5A"/>
    <w:rsid w:val="1891214E"/>
    <w:rsid w:val="18963665"/>
    <w:rsid w:val="18A5D44B"/>
    <w:rsid w:val="18E5A2FC"/>
    <w:rsid w:val="18FAA278"/>
    <w:rsid w:val="190997B5"/>
    <w:rsid w:val="191916EE"/>
    <w:rsid w:val="1928B02D"/>
    <w:rsid w:val="19317F9A"/>
    <w:rsid w:val="1936B8C5"/>
    <w:rsid w:val="193B095E"/>
    <w:rsid w:val="1956C267"/>
    <w:rsid w:val="197FB5E5"/>
    <w:rsid w:val="199FDCA3"/>
    <w:rsid w:val="19A024FD"/>
    <w:rsid w:val="19B27ED7"/>
    <w:rsid w:val="1A1FF917"/>
    <w:rsid w:val="1A27583A"/>
    <w:rsid w:val="1A5ADD64"/>
    <w:rsid w:val="1A74B70C"/>
    <w:rsid w:val="1A75302F"/>
    <w:rsid w:val="1A7FF2FC"/>
    <w:rsid w:val="1A897366"/>
    <w:rsid w:val="1A9684FB"/>
    <w:rsid w:val="1B34813E"/>
    <w:rsid w:val="1B3DE0E7"/>
    <w:rsid w:val="1B430DAA"/>
    <w:rsid w:val="1B8158F3"/>
    <w:rsid w:val="1B8D89A7"/>
    <w:rsid w:val="1B985CA3"/>
    <w:rsid w:val="1BB35954"/>
    <w:rsid w:val="1BE2E68C"/>
    <w:rsid w:val="1BF81D72"/>
    <w:rsid w:val="1C0A7790"/>
    <w:rsid w:val="1C0EB193"/>
    <w:rsid w:val="1C56DDD3"/>
    <w:rsid w:val="1C82E085"/>
    <w:rsid w:val="1C8BB2F3"/>
    <w:rsid w:val="1CB40100"/>
    <w:rsid w:val="1CB690B6"/>
    <w:rsid w:val="1CC14A60"/>
    <w:rsid w:val="1CC676AE"/>
    <w:rsid w:val="1CD7F2C8"/>
    <w:rsid w:val="1CF243F1"/>
    <w:rsid w:val="1CF7B317"/>
    <w:rsid w:val="1D06E897"/>
    <w:rsid w:val="1D0B9E24"/>
    <w:rsid w:val="1D219410"/>
    <w:rsid w:val="1D594D36"/>
    <w:rsid w:val="1D62058C"/>
    <w:rsid w:val="1D6CF04D"/>
    <w:rsid w:val="1DD8711B"/>
    <w:rsid w:val="1DE56F6C"/>
    <w:rsid w:val="1DFC762B"/>
    <w:rsid w:val="1E0734B2"/>
    <w:rsid w:val="1E0DA791"/>
    <w:rsid w:val="1E33773E"/>
    <w:rsid w:val="1E6EF1C0"/>
    <w:rsid w:val="1EA25DBA"/>
    <w:rsid w:val="1EA27657"/>
    <w:rsid w:val="1EBD324B"/>
    <w:rsid w:val="1ECC1AD5"/>
    <w:rsid w:val="1ECD5EF9"/>
    <w:rsid w:val="1EE95097"/>
    <w:rsid w:val="1EEA4BFF"/>
    <w:rsid w:val="1F211EFA"/>
    <w:rsid w:val="1F6FA578"/>
    <w:rsid w:val="1F703CF0"/>
    <w:rsid w:val="1FBF4650"/>
    <w:rsid w:val="1FF0EFB0"/>
    <w:rsid w:val="1FFCED9F"/>
    <w:rsid w:val="2015537F"/>
    <w:rsid w:val="20296AAA"/>
    <w:rsid w:val="202FF61D"/>
    <w:rsid w:val="204E9FA4"/>
    <w:rsid w:val="207A7007"/>
    <w:rsid w:val="20957DA0"/>
    <w:rsid w:val="20BBDD29"/>
    <w:rsid w:val="20C1442A"/>
    <w:rsid w:val="20CD4098"/>
    <w:rsid w:val="20D59ECF"/>
    <w:rsid w:val="20DCD8E7"/>
    <w:rsid w:val="20E092AA"/>
    <w:rsid w:val="20E60A22"/>
    <w:rsid w:val="20FAF5DE"/>
    <w:rsid w:val="20FB813D"/>
    <w:rsid w:val="215C6D84"/>
    <w:rsid w:val="218279F5"/>
    <w:rsid w:val="218BF24B"/>
    <w:rsid w:val="21A12DC5"/>
    <w:rsid w:val="21AF3AD7"/>
    <w:rsid w:val="21BE2D30"/>
    <w:rsid w:val="21EDBBB7"/>
    <w:rsid w:val="222059E1"/>
    <w:rsid w:val="2223D5AF"/>
    <w:rsid w:val="222EC0DB"/>
    <w:rsid w:val="22308ED1"/>
    <w:rsid w:val="22624F4B"/>
    <w:rsid w:val="22818356"/>
    <w:rsid w:val="229DAAC4"/>
    <w:rsid w:val="22EF35FF"/>
    <w:rsid w:val="22FF607D"/>
    <w:rsid w:val="23052D8C"/>
    <w:rsid w:val="231CD2D5"/>
    <w:rsid w:val="235254E5"/>
    <w:rsid w:val="2370EF4C"/>
    <w:rsid w:val="237F7897"/>
    <w:rsid w:val="23C187B6"/>
    <w:rsid w:val="23D99FBB"/>
    <w:rsid w:val="2412027F"/>
    <w:rsid w:val="2450CA98"/>
    <w:rsid w:val="2457C2BC"/>
    <w:rsid w:val="24613A8A"/>
    <w:rsid w:val="246923B1"/>
    <w:rsid w:val="24748C50"/>
    <w:rsid w:val="24A000D3"/>
    <w:rsid w:val="24D50D4B"/>
    <w:rsid w:val="24D6FF6D"/>
    <w:rsid w:val="24E2A006"/>
    <w:rsid w:val="250A0EA4"/>
    <w:rsid w:val="253B4EB0"/>
    <w:rsid w:val="2565CBA1"/>
    <w:rsid w:val="257533FC"/>
    <w:rsid w:val="2576A055"/>
    <w:rsid w:val="25D06888"/>
    <w:rsid w:val="25DC8C34"/>
    <w:rsid w:val="25DE8E82"/>
    <w:rsid w:val="25E0F66B"/>
    <w:rsid w:val="25F1E614"/>
    <w:rsid w:val="2632D338"/>
    <w:rsid w:val="264B6DDC"/>
    <w:rsid w:val="26513AEB"/>
    <w:rsid w:val="2659E727"/>
    <w:rsid w:val="265E122B"/>
    <w:rsid w:val="265E23E1"/>
    <w:rsid w:val="26ABC802"/>
    <w:rsid w:val="26ABDC08"/>
    <w:rsid w:val="26BC8317"/>
    <w:rsid w:val="26BF9907"/>
    <w:rsid w:val="26CA7288"/>
    <w:rsid w:val="26E78D5B"/>
    <w:rsid w:val="26F79F92"/>
    <w:rsid w:val="2706DDDC"/>
    <w:rsid w:val="274FC9C7"/>
    <w:rsid w:val="2765487D"/>
    <w:rsid w:val="27758735"/>
    <w:rsid w:val="27A72368"/>
    <w:rsid w:val="27A905E4"/>
    <w:rsid w:val="27B393BF"/>
    <w:rsid w:val="27F372E1"/>
    <w:rsid w:val="28020618"/>
    <w:rsid w:val="28218769"/>
    <w:rsid w:val="2829E396"/>
    <w:rsid w:val="2831A2BD"/>
    <w:rsid w:val="283878E2"/>
    <w:rsid w:val="283E7231"/>
    <w:rsid w:val="2842D86B"/>
    <w:rsid w:val="289659FB"/>
    <w:rsid w:val="28A8E442"/>
    <w:rsid w:val="28B0EC61"/>
    <w:rsid w:val="28B95426"/>
    <w:rsid w:val="28CDA180"/>
    <w:rsid w:val="28D2D6F6"/>
    <w:rsid w:val="28D46F02"/>
    <w:rsid w:val="28F7F41A"/>
    <w:rsid w:val="29080CB9"/>
    <w:rsid w:val="2927A3ED"/>
    <w:rsid w:val="292D5D40"/>
    <w:rsid w:val="29537797"/>
    <w:rsid w:val="295D348C"/>
    <w:rsid w:val="296103AB"/>
    <w:rsid w:val="296C9ADC"/>
    <w:rsid w:val="29712E08"/>
    <w:rsid w:val="2983DB6F"/>
    <w:rsid w:val="2991FA9E"/>
    <w:rsid w:val="29945508"/>
    <w:rsid w:val="299AE13B"/>
    <w:rsid w:val="29AF0C99"/>
    <w:rsid w:val="29E9B1ED"/>
    <w:rsid w:val="29FB5E4D"/>
    <w:rsid w:val="2A2BB384"/>
    <w:rsid w:val="2A3938BA"/>
    <w:rsid w:val="2A400B34"/>
    <w:rsid w:val="2A428994"/>
    <w:rsid w:val="2A58B106"/>
    <w:rsid w:val="2AAB85C2"/>
    <w:rsid w:val="2AD42640"/>
    <w:rsid w:val="2B251FCA"/>
    <w:rsid w:val="2B2DC789"/>
    <w:rsid w:val="2B56327F"/>
    <w:rsid w:val="2B5B6ED4"/>
    <w:rsid w:val="2B660CE4"/>
    <w:rsid w:val="2B67B865"/>
    <w:rsid w:val="2B9C76B2"/>
    <w:rsid w:val="2BB22143"/>
    <w:rsid w:val="2BB3380B"/>
    <w:rsid w:val="2BBF8873"/>
    <w:rsid w:val="2BCCC3E1"/>
    <w:rsid w:val="2BD80155"/>
    <w:rsid w:val="2C2FF834"/>
    <w:rsid w:val="2C31A8B4"/>
    <w:rsid w:val="2C3C139F"/>
    <w:rsid w:val="2C3D2D35"/>
    <w:rsid w:val="2C5969E1"/>
    <w:rsid w:val="2C749D4F"/>
    <w:rsid w:val="2C866763"/>
    <w:rsid w:val="2C8BD689"/>
    <w:rsid w:val="2C97EBB6"/>
    <w:rsid w:val="2CA09BA0"/>
    <w:rsid w:val="2CB26D5E"/>
    <w:rsid w:val="2CE4210D"/>
    <w:rsid w:val="2D1E2B81"/>
    <w:rsid w:val="2D50F920"/>
    <w:rsid w:val="2D527E16"/>
    <w:rsid w:val="2D76DEF8"/>
    <w:rsid w:val="2DCFF67A"/>
    <w:rsid w:val="2DD1598A"/>
    <w:rsid w:val="2E00F62F"/>
    <w:rsid w:val="2E3666F8"/>
    <w:rsid w:val="2E3C2D81"/>
    <w:rsid w:val="2E696D20"/>
    <w:rsid w:val="2E6DE1B6"/>
    <w:rsid w:val="2E82DD14"/>
    <w:rsid w:val="2E855BDD"/>
    <w:rsid w:val="2EB4EFA4"/>
    <w:rsid w:val="2EB8A5B4"/>
    <w:rsid w:val="2EE01834"/>
    <w:rsid w:val="2EEFF1D5"/>
    <w:rsid w:val="2EF78426"/>
    <w:rsid w:val="2F137CF6"/>
    <w:rsid w:val="2F17BDD2"/>
    <w:rsid w:val="2F1931A6"/>
    <w:rsid w:val="2F51D3FF"/>
    <w:rsid w:val="2F65C8BF"/>
    <w:rsid w:val="2F80D77B"/>
    <w:rsid w:val="2FBEDFEE"/>
    <w:rsid w:val="300F5EA6"/>
    <w:rsid w:val="301070AD"/>
    <w:rsid w:val="301112FA"/>
    <w:rsid w:val="303D3B5E"/>
    <w:rsid w:val="304C4A73"/>
    <w:rsid w:val="3068C3C5"/>
    <w:rsid w:val="3072772C"/>
    <w:rsid w:val="3074B61C"/>
    <w:rsid w:val="308CAF89"/>
    <w:rsid w:val="30B421B0"/>
    <w:rsid w:val="30C64A06"/>
    <w:rsid w:val="30C7F180"/>
    <w:rsid w:val="30E3E806"/>
    <w:rsid w:val="30F3088A"/>
    <w:rsid w:val="3108D3C1"/>
    <w:rsid w:val="310A343E"/>
    <w:rsid w:val="311D26F9"/>
    <w:rsid w:val="314B22CD"/>
    <w:rsid w:val="31518B3D"/>
    <w:rsid w:val="315D239E"/>
    <w:rsid w:val="315F1FE5"/>
    <w:rsid w:val="31642358"/>
    <w:rsid w:val="317A5F3E"/>
    <w:rsid w:val="317CADAB"/>
    <w:rsid w:val="317F253E"/>
    <w:rsid w:val="31824381"/>
    <w:rsid w:val="31AEEC6B"/>
    <w:rsid w:val="31CB5489"/>
    <w:rsid w:val="31CF2E2F"/>
    <w:rsid w:val="32005FA4"/>
    <w:rsid w:val="321F9177"/>
    <w:rsid w:val="321FF0A3"/>
    <w:rsid w:val="323B67F6"/>
    <w:rsid w:val="3242CAEC"/>
    <w:rsid w:val="32609BBD"/>
    <w:rsid w:val="328C9E6F"/>
    <w:rsid w:val="32A39A6E"/>
    <w:rsid w:val="32AABEFA"/>
    <w:rsid w:val="32C14E0F"/>
    <w:rsid w:val="32E9C19C"/>
    <w:rsid w:val="3306F25F"/>
    <w:rsid w:val="33136E30"/>
    <w:rsid w:val="3317C5E0"/>
    <w:rsid w:val="331A7C75"/>
    <w:rsid w:val="331DE870"/>
    <w:rsid w:val="334D967B"/>
    <w:rsid w:val="336FF806"/>
    <w:rsid w:val="339008A2"/>
    <w:rsid w:val="33A23F44"/>
    <w:rsid w:val="33C0F64C"/>
    <w:rsid w:val="33CD3EE3"/>
    <w:rsid w:val="33D88A17"/>
    <w:rsid w:val="33EE347C"/>
    <w:rsid w:val="33FF6C0E"/>
    <w:rsid w:val="34045FF1"/>
    <w:rsid w:val="3436EBF8"/>
    <w:rsid w:val="346032AB"/>
    <w:rsid w:val="346F9E09"/>
    <w:rsid w:val="3481F946"/>
    <w:rsid w:val="348BA73D"/>
    <w:rsid w:val="34A6C40F"/>
    <w:rsid w:val="34C085B5"/>
    <w:rsid w:val="34D5D8BF"/>
    <w:rsid w:val="34E06F34"/>
    <w:rsid w:val="34F01929"/>
    <w:rsid w:val="34FAF0EE"/>
    <w:rsid w:val="352ADCE4"/>
    <w:rsid w:val="35424822"/>
    <w:rsid w:val="3569DF86"/>
    <w:rsid w:val="35B002F6"/>
    <w:rsid w:val="35B293CC"/>
    <w:rsid w:val="35DEB218"/>
    <w:rsid w:val="360A63C1"/>
    <w:rsid w:val="36404C37"/>
    <w:rsid w:val="3658939A"/>
    <w:rsid w:val="36594074"/>
    <w:rsid w:val="36667A82"/>
    <w:rsid w:val="369B0F3A"/>
    <w:rsid w:val="36A36BFF"/>
    <w:rsid w:val="36B308A7"/>
    <w:rsid w:val="36B5FDFF"/>
    <w:rsid w:val="36B97F23"/>
    <w:rsid w:val="36CB34E5"/>
    <w:rsid w:val="36EE08D7"/>
    <w:rsid w:val="36FF5A77"/>
    <w:rsid w:val="3731D624"/>
    <w:rsid w:val="3743B66A"/>
    <w:rsid w:val="376BE34E"/>
    <w:rsid w:val="3784B2C8"/>
    <w:rsid w:val="37863F43"/>
    <w:rsid w:val="37B256C7"/>
    <w:rsid w:val="37CD72F1"/>
    <w:rsid w:val="37EDBAC7"/>
    <w:rsid w:val="37EEAB1B"/>
    <w:rsid w:val="37F37E8D"/>
    <w:rsid w:val="380BDAD3"/>
    <w:rsid w:val="3816FAF2"/>
    <w:rsid w:val="38197B6D"/>
    <w:rsid w:val="386BACDF"/>
    <w:rsid w:val="387E3E9E"/>
    <w:rsid w:val="388EE3B0"/>
    <w:rsid w:val="38917312"/>
    <w:rsid w:val="389E666C"/>
    <w:rsid w:val="38A8A088"/>
    <w:rsid w:val="38BF095B"/>
    <w:rsid w:val="38C781E4"/>
    <w:rsid w:val="38C8B888"/>
    <w:rsid w:val="38DC6594"/>
    <w:rsid w:val="38FB24FB"/>
    <w:rsid w:val="390A5262"/>
    <w:rsid w:val="390F3ABB"/>
    <w:rsid w:val="3913BD82"/>
    <w:rsid w:val="392B7498"/>
    <w:rsid w:val="3957AD8A"/>
    <w:rsid w:val="3997B7E9"/>
    <w:rsid w:val="39C696CE"/>
    <w:rsid w:val="39F8E306"/>
    <w:rsid w:val="3A0B2FA9"/>
    <w:rsid w:val="3A1BD317"/>
    <w:rsid w:val="3A1C4347"/>
    <w:rsid w:val="3A23C3A5"/>
    <w:rsid w:val="3A27F9D8"/>
    <w:rsid w:val="3A28B90A"/>
    <w:rsid w:val="3A30EE98"/>
    <w:rsid w:val="3A68BA94"/>
    <w:rsid w:val="3A776BD6"/>
    <w:rsid w:val="3A9CA733"/>
    <w:rsid w:val="3ADAAF05"/>
    <w:rsid w:val="3ADCA6BD"/>
    <w:rsid w:val="3B22ABC3"/>
    <w:rsid w:val="3B3A2DC8"/>
    <w:rsid w:val="3B54841A"/>
    <w:rsid w:val="3B7DE07E"/>
    <w:rsid w:val="3B7EBF15"/>
    <w:rsid w:val="3B909CF7"/>
    <w:rsid w:val="3B93F5FB"/>
    <w:rsid w:val="3B95A25F"/>
    <w:rsid w:val="3BBC06E2"/>
    <w:rsid w:val="3BE33755"/>
    <w:rsid w:val="3BF7C8F2"/>
    <w:rsid w:val="3C0526F9"/>
    <w:rsid w:val="3C21A3B6"/>
    <w:rsid w:val="3C225DC8"/>
    <w:rsid w:val="3C3D0F9B"/>
    <w:rsid w:val="3C49A205"/>
    <w:rsid w:val="3C6B9C34"/>
    <w:rsid w:val="3C8AA37C"/>
    <w:rsid w:val="3C8AB8DE"/>
    <w:rsid w:val="3C9910AE"/>
    <w:rsid w:val="3CB09323"/>
    <w:rsid w:val="3CB9A406"/>
    <w:rsid w:val="3CF0BAC1"/>
    <w:rsid w:val="3CF9E030"/>
    <w:rsid w:val="3D3132B5"/>
    <w:rsid w:val="3D47DF03"/>
    <w:rsid w:val="3DCA8A6A"/>
    <w:rsid w:val="3DF960AB"/>
    <w:rsid w:val="3DFE47D1"/>
    <w:rsid w:val="3E2ECFD9"/>
    <w:rsid w:val="3E2F02AA"/>
    <w:rsid w:val="3E3B60A7"/>
    <w:rsid w:val="3E4382CA"/>
    <w:rsid w:val="3E634252"/>
    <w:rsid w:val="3E896C32"/>
    <w:rsid w:val="3E980774"/>
    <w:rsid w:val="3EB7DE81"/>
    <w:rsid w:val="3EB9AECA"/>
    <w:rsid w:val="3EC49C82"/>
    <w:rsid w:val="3ED025BB"/>
    <w:rsid w:val="3ED02B93"/>
    <w:rsid w:val="3F1A409F"/>
    <w:rsid w:val="3F3F4474"/>
    <w:rsid w:val="3F407AB0"/>
    <w:rsid w:val="3F61A155"/>
    <w:rsid w:val="3F65CB03"/>
    <w:rsid w:val="3F679B4B"/>
    <w:rsid w:val="3F9E12F2"/>
    <w:rsid w:val="3FB8472F"/>
    <w:rsid w:val="3FDDC8FA"/>
    <w:rsid w:val="3FF290A1"/>
    <w:rsid w:val="40061707"/>
    <w:rsid w:val="40188CB5"/>
    <w:rsid w:val="403196CD"/>
    <w:rsid w:val="403EFD23"/>
    <w:rsid w:val="4049C91E"/>
    <w:rsid w:val="40626EF0"/>
    <w:rsid w:val="40A7CB81"/>
    <w:rsid w:val="40C71A01"/>
    <w:rsid w:val="40E87C13"/>
    <w:rsid w:val="410B38BB"/>
    <w:rsid w:val="41173567"/>
    <w:rsid w:val="411E527E"/>
    <w:rsid w:val="4123E60C"/>
    <w:rsid w:val="414D3351"/>
    <w:rsid w:val="417B1009"/>
    <w:rsid w:val="41858D45"/>
    <w:rsid w:val="41A5A207"/>
    <w:rsid w:val="41A7FF6C"/>
    <w:rsid w:val="41B28AC7"/>
    <w:rsid w:val="41E69C9F"/>
    <w:rsid w:val="421C361C"/>
    <w:rsid w:val="422C2055"/>
    <w:rsid w:val="423A077F"/>
    <w:rsid w:val="423C45D4"/>
    <w:rsid w:val="424B2E5E"/>
    <w:rsid w:val="42839F05"/>
    <w:rsid w:val="42D33C65"/>
    <w:rsid w:val="42F868BF"/>
    <w:rsid w:val="42F9FCB8"/>
    <w:rsid w:val="43000E23"/>
    <w:rsid w:val="431022CF"/>
    <w:rsid w:val="43115C57"/>
    <w:rsid w:val="43219B0F"/>
    <w:rsid w:val="43501329"/>
    <w:rsid w:val="437482B8"/>
    <w:rsid w:val="4379893C"/>
    <w:rsid w:val="43C96CB9"/>
    <w:rsid w:val="43CBCC02"/>
    <w:rsid w:val="44008B14"/>
    <w:rsid w:val="440E0D4D"/>
    <w:rsid w:val="44138D02"/>
    <w:rsid w:val="4418766F"/>
    <w:rsid w:val="4419D4D3"/>
    <w:rsid w:val="4430BB0B"/>
    <w:rsid w:val="443F45AC"/>
    <w:rsid w:val="4469FC31"/>
    <w:rsid w:val="447D72C6"/>
    <w:rsid w:val="44847347"/>
    <w:rsid w:val="44BBBE5A"/>
    <w:rsid w:val="44D48FFC"/>
    <w:rsid w:val="458DFB9C"/>
    <w:rsid w:val="459142A1"/>
    <w:rsid w:val="45A0F94D"/>
    <w:rsid w:val="45AD1C6C"/>
    <w:rsid w:val="45AE9789"/>
    <w:rsid w:val="45D537A8"/>
    <w:rsid w:val="45DBAE24"/>
    <w:rsid w:val="45E38E1C"/>
    <w:rsid w:val="46163E6F"/>
    <w:rsid w:val="46191C90"/>
    <w:rsid w:val="4645FC21"/>
    <w:rsid w:val="465267D9"/>
    <w:rsid w:val="46574393"/>
    <w:rsid w:val="46966D73"/>
    <w:rsid w:val="46970C0E"/>
    <w:rsid w:val="46A26688"/>
    <w:rsid w:val="46A8AF01"/>
    <w:rsid w:val="46B2D6D7"/>
    <w:rsid w:val="46EDA5F0"/>
    <w:rsid w:val="47045A85"/>
    <w:rsid w:val="471D2A4E"/>
    <w:rsid w:val="47268047"/>
    <w:rsid w:val="4748C30D"/>
    <w:rsid w:val="4756CDA5"/>
    <w:rsid w:val="475E9F91"/>
    <w:rsid w:val="477F791C"/>
    <w:rsid w:val="47AE0386"/>
    <w:rsid w:val="47BB39B8"/>
    <w:rsid w:val="47BCA019"/>
    <w:rsid w:val="47C8CFAD"/>
    <w:rsid w:val="47D76F6A"/>
    <w:rsid w:val="47DE1027"/>
    <w:rsid w:val="47EBBC6C"/>
    <w:rsid w:val="47F770D3"/>
    <w:rsid w:val="480A4318"/>
    <w:rsid w:val="482690CA"/>
    <w:rsid w:val="4827686B"/>
    <w:rsid w:val="4828253F"/>
    <w:rsid w:val="48291574"/>
    <w:rsid w:val="4834B60D"/>
    <w:rsid w:val="4835ADDA"/>
    <w:rsid w:val="4856A86C"/>
    <w:rsid w:val="487D876A"/>
    <w:rsid w:val="489E0A16"/>
    <w:rsid w:val="48A4AC50"/>
    <w:rsid w:val="48D2939B"/>
    <w:rsid w:val="48EE6DE3"/>
    <w:rsid w:val="48F8417A"/>
    <w:rsid w:val="494388DF"/>
    <w:rsid w:val="495905D4"/>
    <w:rsid w:val="495CB1D4"/>
    <w:rsid w:val="496EE3E3"/>
    <w:rsid w:val="49759B78"/>
    <w:rsid w:val="498AE995"/>
    <w:rsid w:val="499A809F"/>
    <w:rsid w:val="49EC39AC"/>
    <w:rsid w:val="49F1308B"/>
    <w:rsid w:val="49FCDE06"/>
    <w:rsid w:val="4A192178"/>
    <w:rsid w:val="4A6135B9"/>
    <w:rsid w:val="4A6ED277"/>
    <w:rsid w:val="4A8410E4"/>
    <w:rsid w:val="4A983A91"/>
    <w:rsid w:val="4AB7D57C"/>
    <w:rsid w:val="4ABB3C03"/>
    <w:rsid w:val="4ABFC58F"/>
    <w:rsid w:val="4AE874BB"/>
    <w:rsid w:val="4AFC5573"/>
    <w:rsid w:val="4B26C868"/>
    <w:rsid w:val="4B335EE5"/>
    <w:rsid w:val="4B744126"/>
    <w:rsid w:val="4B775AC7"/>
    <w:rsid w:val="4B88945E"/>
    <w:rsid w:val="4B94201E"/>
    <w:rsid w:val="4B9CAA76"/>
    <w:rsid w:val="4BA81B24"/>
    <w:rsid w:val="4BCE6AE6"/>
    <w:rsid w:val="4BE87002"/>
    <w:rsid w:val="4BE94F38"/>
    <w:rsid w:val="4C359B3A"/>
    <w:rsid w:val="4C4A0A21"/>
    <w:rsid w:val="4C4DC778"/>
    <w:rsid w:val="4C54F54D"/>
    <w:rsid w:val="4C673BF2"/>
    <w:rsid w:val="4C6EFD2A"/>
    <w:rsid w:val="4C79B9F4"/>
    <w:rsid w:val="4C8D69EB"/>
    <w:rsid w:val="4C990AE1"/>
    <w:rsid w:val="4CA9F972"/>
    <w:rsid w:val="4CCC19E6"/>
    <w:rsid w:val="4CEB6741"/>
    <w:rsid w:val="4CF40E7E"/>
    <w:rsid w:val="4D13D4BA"/>
    <w:rsid w:val="4D187215"/>
    <w:rsid w:val="4D4D7454"/>
    <w:rsid w:val="4D949F9B"/>
    <w:rsid w:val="4D9F5E6E"/>
    <w:rsid w:val="4DA9E7D7"/>
    <w:rsid w:val="4DE0247B"/>
    <w:rsid w:val="4DEEDEC6"/>
    <w:rsid w:val="4E01378B"/>
    <w:rsid w:val="4E4A7D02"/>
    <w:rsid w:val="4E5D7B61"/>
    <w:rsid w:val="4E60E80E"/>
    <w:rsid w:val="4E659933"/>
    <w:rsid w:val="4E8897B7"/>
    <w:rsid w:val="4E901C48"/>
    <w:rsid w:val="4EA2595D"/>
    <w:rsid w:val="4EA84886"/>
    <w:rsid w:val="4EAA93DF"/>
    <w:rsid w:val="4EAA9799"/>
    <w:rsid w:val="4ECBF7BC"/>
    <w:rsid w:val="4EEE7173"/>
    <w:rsid w:val="4EF2F00B"/>
    <w:rsid w:val="4F22ED48"/>
    <w:rsid w:val="4F6D0A26"/>
    <w:rsid w:val="4F75FCF1"/>
    <w:rsid w:val="4F780FDA"/>
    <w:rsid w:val="4F81DB6A"/>
    <w:rsid w:val="4F83BEBB"/>
    <w:rsid w:val="4F8FD466"/>
    <w:rsid w:val="4FB19B73"/>
    <w:rsid w:val="4FC083FD"/>
    <w:rsid w:val="4FCC31BC"/>
    <w:rsid w:val="4FD23FCA"/>
    <w:rsid w:val="4FD87D6A"/>
    <w:rsid w:val="4FEC58B3"/>
    <w:rsid w:val="4FFA8FC0"/>
    <w:rsid w:val="501364E3"/>
    <w:rsid w:val="50183372"/>
    <w:rsid w:val="502A3F93"/>
    <w:rsid w:val="50643C50"/>
    <w:rsid w:val="5086B1F6"/>
    <w:rsid w:val="5096F0AE"/>
    <w:rsid w:val="509A949F"/>
    <w:rsid w:val="50C63CC4"/>
    <w:rsid w:val="50E03DBB"/>
    <w:rsid w:val="512BBF74"/>
    <w:rsid w:val="5143B8E1"/>
    <w:rsid w:val="516D065E"/>
    <w:rsid w:val="519A5AE1"/>
    <w:rsid w:val="51B38243"/>
    <w:rsid w:val="52022C25"/>
    <w:rsid w:val="52157961"/>
    <w:rsid w:val="52703C43"/>
    <w:rsid w:val="527F5B36"/>
    <w:rsid w:val="52BE5F11"/>
    <w:rsid w:val="5301F40F"/>
    <w:rsid w:val="53305EA6"/>
    <w:rsid w:val="535C0587"/>
    <w:rsid w:val="537C3442"/>
    <w:rsid w:val="53B4AE66"/>
    <w:rsid w:val="53ECC326"/>
    <w:rsid w:val="541581EC"/>
    <w:rsid w:val="5418600D"/>
    <w:rsid w:val="5459D035"/>
    <w:rsid w:val="546846FB"/>
    <w:rsid w:val="546E4DAC"/>
    <w:rsid w:val="54759B5F"/>
    <w:rsid w:val="547CA57C"/>
    <w:rsid w:val="5487765D"/>
    <w:rsid w:val="5489BEBD"/>
    <w:rsid w:val="54AB8F61"/>
    <w:rsid w:val="54D26CA3"/>
    <w:rsid w:val="54D6F297"/>
    <w:rsid w:val="54E4D4A9"/>
    <w:rsid w:val="5526C110"/>
    <w:rsid w:val="553EBA7D"/>
    <w:rsid w:val="554888C4"/>
    <w:rsid w:val="55561122"/>
    <w:rsid w:val="5557A204"/>
    <w:rsid w:val="5598F129"/>
    <w:rsid w:val="55C9E332"/>
    <w:rsid w:val="56224A9F"/>
    <w:rsid w:val="5624CE01"/>
    <w:rsid w:val="56310311"/>
    <w:rsid w:val="56538708"/>
    <w:rsid w:val="569B929B"/>
    <w:rsid w:val="56E21EA9"/>
    <w:rsid w:val="56EC4F28"/>
    <w:rsid w:val="56F35831"/>
    <w:rsid w:val="571982CF"/>
    <w:rsid w:val="5729F3B9"/>
    <w:rsid w:val="576AAC82"/>
    <w:rsid w:val="578E7717"/>
    <w:rsid w:val="57C6EDF4"/>
    <w:rsid w:val="57CE8C84"/>
    <w:rsid w:val="57CFAF60"/>
    <w:rsid w:val="58589156"/>
    <w:rsid w:val="585943B5"/>
    <w:rsid w:val="58624509"/>
    <w:rsid w:val="5881EC72"/>
    <w:rsid w:val="58863FE8"/>
    <w:rsid w:val="588AFAAD"/>
    <w:rsid w:val="58CC10E1"/>
    <w:rsid w:val="58D48FF1"/>
    <w:rsid w:val="5900A274"/>
    <w:rsid w:val="59400AD9"/>
    <w:rsid w:val="59AB4254"/>
    <w:rsid w:val="59AB567B"/>
    <w:rsid w:val="59ABE815"/>
    <w:rsid w:val="59BB603C"/>
    <w:rsid w:val="5A83F1A5"/>
    <w:rsid w:val="5AA5E7C5"/>
    <w:rsid w:val="5ADAD214"/>
    <w:rsid w:val="5AE94902"/>
    <w:rsid w:val="5B2A73D6"/>
    <w:rsid w:val="5B57E7E7"/>
    <w:rsid w:val="5B5F2AE1"/>
    <w:rsid w:val="5B8C759B"/>
    <w:rsid w:val="5B8D0F20"/>
    <w:rsid w:val="5B9CC12A"/>
    <w:rsid w:val="5BA1F83D"/>
    <w:rsid w:val="5BAE2EA0"/>
    <w:rsid w:val="5BB1926E"/>
    <w:rsid w:val="5BB6DA56"/>
    <w:rsid w:val="5BB7A97E"/>
    <w:rsid w:val="5BBA06E2"/>
    <w:rsid w:val="5BBE233C"/>
    <w:rsid w:val="5BE14A65"/>
    <w:rsid w:val="5C0E60C7"/>
    <w:rsid w:val="5C34DBEA"/>
    <w:rsid w:val="5C41413D"/>
    <w:rsid w:val="5C6E1050"/>
    <w:rsid w:val="5C7C3C12"/>
    <w:rsid w:val="5C91F0CA"/>
    <w:rsid w:val="5CB26CEB"/>
    <w:rsid w:val="5CCCD6B3"/>
    <w:rsid w:val="5CD986DC"/>
    <w:rsid w:val="5CE4A4C6"/>
    <w:rsid w:val="5D2C0279"/>
    <w:rsid w:val="5D344605"/>
    <w:rsid w:val="5D52EEA4"/>
    <w:rsid w:val="5D614387"/>
    <w:rsid w:val="5D765599"/>
    <w:rsid w:val="5D7F9B2F"/>
    <w:rsid w:val="5DC5A665"/>
    <w:rsid w:val="5DCD9DBA"/>
    <w:rsid w:val="5DDF7B9C"/>
    <w:rsid w:val="5DE4524F"/>
    <w:rsid w:val="5E04380A"/>
    <w:rsid w:val="5E085D96"/>
    <w:rsid w:val="5E0C137C"/>
    <w:rsid w:val="5E45E970"/>
    <w:rsid w:val="5E679FCA"/>
    <w:rsid w:val="5E6AE27A"/>
    <w:rsid w:val="5E8679C7"/>
    <w:rsid w:val="5E8ED385"/>
    <w:rsid w:val="5EBE3ACE"/>
    <w:rsid w:val="5F385933"/>
    <w:rsid w:val="5F5B361D"/>
    <w:rsid w:val="5F5E5C8D"/>
    <w:rsid w:val="5F65703B"/>
    <w:rsid w:val="5F86E146"/>
    <w:rsid w:val="5F9ECE86"/>
    <w:rsid w:val="5FAB0C5A"/>
    <w:rsid w:val="5FB8D77C"/>
    <w:rsid w:val="5FBC78B3"/>
    <w:rsid w:val="5FBDB23B"/>
    <w:rsid w:val="5FC5E5B5"/>
    <w:rsid w:val="5FE5EA60"/>
    <w:rsid w:val="600BBA0D"/>
    <w:rsid w:val="6012E7E2"/>
    <w:rsid w:val="602763E3"/>
    <w:rsid w:val="603CA6C2"/>
    <w:rsid w:val="607914FE"/>
    <w:rsid w:val="607A0911"/>
    <w:rsid w:val="60A0E149"/>
    <w:rsid w:val="60AD3BB6"/>
    <w:rsid w:val="60C1C637"/>
    <w:rsid w:val="610BB736"/>
    <w:rsid w:val="61505DD8"/>
    <w:rsid w:val="61563B74"/>
    <w:rsid w:val="616E093B"/>
    <w:rsid w:val="6194E4AF"/>
    <w:rsid w:val="61D4C559"/>
    <w:rsid w:val="61DB13B5"/>
    <w:rsid w:val="61EF4FCB"/>
    <w:rsid w:val="61F02F31"/>
    <w:rsid w:val="62268C9A"/>
    <w:rsid w:val="623C88B1"/>
    <w:rsid w:val="624B8AB0"/>
    <w:rsid w:val="628AF511"/>
    <w:rsid w:val="629986F9"/>
    <w:rsid w:val="629AF352"/>
    <w:rsid w:val="62A8DA4E"/>
    <w:rsid w:val="62AA1291"/>
    <w:rsid w:val="62B80349"/>
    <w:rsid w:val="62CEDBDA"/>
    <w:rsid w:val="62F0F7CC"/>
    <w:rsid w:val="62FDCC68"/>
    <w:rsid w:val="63040442"/>
    <w:rsid w:val="632BF7FF"/>
    <w:rsid w:val="632FDF01"/>
    <w:rsid w:val="633A9514"/>
    <w:rsid w:val="633DC078"/>
    <w:rsid w:val="6343D3D5"/>
    <w:rsid w:val="63582D0E"/>
    <w:rsid w:val="639BDF25"/>
    <w:rsid w:val="639CF12C"/>
    <w:rsid w:val="639F4E11"/>
    <w:rsid w:val="63BB0A70"/>
    <w:rsid w:val="63C7CD21"/>
    <w:rsid w:val="63CB2836"/>
    <w:rsid w:val="63D917F1"/>
    <w:rsid w:val="63E35474"/>
    <w:rsid w:val="63E66094"/>
    <w:rsid w:val="63FE4DF0"/>
    <w:rsid w:val="63FEB67F"/>
    <w:rsid w:val="642A76C6"/>
    <w:rsid w:val="643342B6"/>
    <w:rsid w:val="6434012C"/>
    <w:rsid w:val="643CAE23"/>
    <w:rsid w:val="64448B0C"/>
    <w:rsid w:val="64706885"/>
    <w:rsid w:val="649F4958"/>
    <w:rsid w:val="64A2EB15"/>
    <w:rsid w:val="64B742C5"/>
    <w:rsid w:val="64DE80FA"/>
    <w:rsid w:val="65113076"/>
    <w:rsid w:val="653A964F"/>
    <w:rsid w:val="653C3F5D"/>
    <w:rsid w:val="655A3EEA"/>
    <w:rsid w:val="6576BD46"/>
    <w:rsid w:val="6582F33C"/>
    <w:rsid w:val="658BCC25"/>
    <w:rsid w:val="658D7CA5"/>
    <w:rsid w:val="65BB6620"/>
    <w:rsid w:val="65E3F37D"/>
    <w:rsid w:val="65F2A14A"/>
    <w:rsid w:val="660EEBB1"/>
    <w:rsid w:val="662AA5FE"/>
    <w:rsid w:val="663A3125"/>
    <w:rsid w:val="664CCF1F"/>
    <w:rsid w:val="66521707"/>
    <w:rsid w:val="666A959B"/>
    <w:rsid w:val="6673B116"/>
    <w:rsid w:val="6679FF72"/>
    <w:rsid w:val="66A5BAB8"/>
    <w:rsid w:val="66DD5740"/>
    <w:rsid w:val="670EFE22"/>
    <w:rsid w:val="673DC5BC"/>
    <w:rsid w:val="674498B9"/>
    <w:rsid w:val="674DA99C"/>
    <w:rsid w:val="67A3E5FA"/>
    <w:rsid w:val="67A95520"/>
    <w:rsid w:val="67ADCC0F"/>
    <w:rsid w:val="67B78949"/>
    <w:rsid w:val="680CF359"/>
    <w:rsid w:val="680DD461"/>
    <w:rsid w:val="681B3D64"/>
    <w:rsid w:val="682FDEA7"/>
    <w:rsid w:val="68414456"/>
    <w:rsid w:val="68419496"/>
    <w:rsid w:val="68750597"/>
    <w:rsid w:val="68891920"/>
    <w:rsid w:val="68B10A34"/>
    <w:rsid w:val="68D8A3CD"/>
    <w:rsid w:val="68E62E9F"/>
    <w:rsid w:val="68FF04EF"/>
    <w:rsid w:val="68FF3273"/>
    <w:rsid w:val="696B3297"/>
    <w:rsid w:val="69962993"/>
    <w:rsid w:val="699932E6"/>
    <w:rsid w:val="69D59F24"/>
    <w:rsid w:val="69E16A56"/>
    <w:rsid w:val="69FBF3F8"/>
    <w:rsid w:val="69FD54BE"/>
    <w:rsid w:val="6A21DEF9"/>
    <w:rsid w:val="6A29CBBB"/>
    <w:rsid w:val="6A329012"/>
    <w:rsid w:val="6A379696"/>
    <w:rsid w:val="6A57B564"/>
    <w:rsid w:val="6A97732D"/>
    <w:rsid w:val="6AC19511"/>
    <w:rsid w:val="6ADF4562"/>
    <w:rsid w:val="6AE56D54"/>
    <w:rsid w:val="6AFFE6BC"/>
    <w:rsid w:val="6B0328B8"/>
    <w:rsid w:val="6B1494CD"/>
    <w:rsid w:val="6B487867"/>
    <w:rsid w:val="6B7A3B46"/>
    <w:rsid w:val="6B847D28"/>
    <w:rsid w:val="6B86CC14"/>
    <w:rsid w:val="6B9C75FC"/>
    <w:rsid w:val="6BA53F2E"/>
    <w:rsid w:val="6BAB80E1"/>
    <w:rsid w:val="6BBCD2D4"/>
    <w:rsid w:val="6C30738D"/>
    <w:rsid w:val="6C60E4F9"/>
    <w:rsid w:val="6C6761C6"/>
    <w:rsid w:val="6C765066"/>
    <w:rsid w:val="6C8B21AA"/>
    <w:rsid w:val="6CA2C88F"/>
    <w:rsid w:val="6CBEDF11"/>
    <w:rsid w:val="6CC0F9EA"/>
    <w:rsid w:val="6CDC2362"/>
    <w:rsid w:val="6CEF99EA"/>
    <w:rsid w:val="6CF259AC"/>
    <w:rsid w:val="6D02CE68"/>
    <w:rsid w:val="6D0D42E4"/>
    <w:rsid w:val="6D27048A"/>
    <w:rsid w:val="6D31B273"/>
    <w:rsid w:val="6D40EED6"/>
    <w:rsid w:val="6D87C8E4"/>
    <w:rsid w:val="6D88B0C9"/>
    <w:rsid w:val="6D964692"/>
    <w:rsid w:val="6D990919"/>
    <w:rsid w:val="6D9BCBA0"/>
    <w:rsid w:val="6DE1FA69"/>
    <w:rsid w:val="6DFF621A"/>
    <w:rsid w:val="6E175B87"/>
    <w:rsid w:val="6E287642"/>
    <w:rsid w:val="6E35E936"/>
    <w:rsid w:val="6E3B0016"/>
    <w:rsid w:val="6E3DBE5C"/>
    <w:rsid w:val="6E556583"/>
    <w:rsid w:val="6E60D75C"/>
    <w:rsid w:val="6E63E687"/>
    <w:rsid w:val="6E6664E7"/>
    <w:rsid w:val="6E78DE6F"/>
    <w:rsid w:val="6E921738"/>
    <w:rsid w:val="6EDFD716"/>
    <w:rsid w:val="6EF246C2"/>
    <w:rsid w:val="6F2DF2F9"/>
    <w:rsid w:val="6F3516E3"/>
    <w:rsid w:val="6F856D95"/>
    <w:rsid w:val="6F9C2028"/>
    <w:rsid w:val="6FA28265"/>
    <w:rsid w:val="6FBA5D49"/>
    <w:rsid w:val="6FBA5E57"/>
    <w:rsid w:val="6FF6E32B"/>
    <w:rsid w:val="6FFB96D6"/>
    <w:rsid w:val="6FFE0394"/>
    <w:rsid w:val="700603AF"/>
    <w:rsid w:val="703480D4"/>
    <w:rsid w:val="703D47EF"/>
    <w:rsid w:val="7072C6ED"/>
    <w:rsid w:val="70824C7A"/>
    <w:rsid w:val="708DDDFB"/>
    <w:rsid w:val="709F8A5B"/>
    <w:rsid w:val="70C527A5"/>
    <w:rsid w:val="70E55EAB"/>
    <w:rsid w:val="70E85D68"/>
    <w:rsid w:val="70E9D25F"/>
    <w:rsid w:val="71096DE2"/>
    <w:rsid w:val="710BC59E"/>
    <w:rsid w:val="713F444D"/>
    <w:rsid w:val="7154E4CE"/>
    <w:rsid w:val="7158B129"/>
    <w:rsid w:val="715D632A"/>
    <w:rsid w:val="7169CB6B"/>
    <w:rsid w:val="71992ED0"/>
    <w:rsid w:val="71D0BA0F"/>
    <w:rsid w:val="71F1719E"/>
    <w:rsid w:val="7298AA29"/>
    <w:rsid w:val="7298EADE"/>
    <w:rsid w:val="72BE3022"/>
    <w:rsid w:val="72CB4B59"/>
    <w:rsid w:val="72D42442"/>
    <w:rsid w:val="72D794B0"/>
    <w:rsid w:val="72DB13FB"/>
    <w:rsid w:val="7301D4B1"/>
    <w:rsid w:val="7303E44B"/>
    <w:rsid w:val="73129A04"/>
    <w:rsid w:val="7373E07E"/>
    <w:rsid w:val="737C559A"/>
    <w:rsid w:val="737C6857"/>
    <w:rsid w:val="73CFA0EF"/>
    <w:rsid w:val="73ED2A02"/>
    <w:rsid w:val="73EE1039"/>
    <w:rsid w:val="741C8564"/>
    <w:rsid w:val="7422F201"/>
    <w:rsid w:val="744FD80D"/>
    <w:rsid w:val="748DB1C1"/>
    <w:rsid w:val="7495CEE8"/>
    <w:rsid w:val="74A5223D"/>
    <w:rsid w:val="74B08ADC"/>
    <w:rsid w:val="74D47DDF"/>
    <w:rsid w:val="74D9B3D0"/>
    <w:rsid w:val="74EC70E8"/>
    <w:rsid w:val="74F5B6D5"/>
    <w:rsid w:val="74FF8CA8"/>
    <w:rsid w:val="75158A9B"/>
    <w:rsid w:val="751FE3A7"/>
    <w:rsid w:val="7546A511"/>
    <w:rsid w:val="754A8F39"/>
    <w:rsid w:val="7568F526"/>
    <w:rsid w:val="75AA25FA"/>
    <w:rsid w:val="75C6369D"/>
    <w:rsid w:val="75C700E6"/>
    <w:rsid w:val="75DF6992"/>
    <w:rsid w:val="76257447"/>
    <w:rsid w:val="7632C596"/>
    <w:rsid w:val="7640D2FB"/>
    <w:rsid w:val="766A9B7A"/>
    <w:rsid w:val="766E67F5"/>
    <w:rsid w:val="7671A9F1"/>
    <w:rsid w:val="7688DC07"/>
    <w:rsid w:val="7688F089"/>
    <w:rsid w:val="76B38AB4"/>
    <w:rsid w:val="76C04B7E"/>
    <w:rsid w:val="76F46B6A"/>
    <w:rsid w:val="76FD6513"/>
    <w:rsid w:val="76FEAD6D"/>
    <w:rsid w:val="7718E22A"/>
    <w:rsid w:val="772AE2FB"/>
    <w:rsid w:val="7757DB68"/>
    <w:rsid w:val="778AD69B"/>
    <w:rsid w:val="7791EC79"/>
    <w:rsid w:val="77A94001"/>
    <w:rsid w:val="77A9A510"/>
    <w:rsid w:val="77EF0551"/>
    <w:rsid w:val="77F25CD9"/>
    <w:rsid w:val="780A1FFF"/>
    <w:rsid w:val="781F9D31"/>
    <w:rsid w:val="78212276"/>
    <w:rsid w:val="783B412B"/>
    <w:rsid w:val="78465487"/>
    <w:rsid w:val="784B80D5"/>
    <w:rsid w:val="7855E3C9"/>
    <w:rsid w:val="78670115"/>
    <w:rsid w:val="786B9442"/>
    <w:rsid w:val="7878D717"/>
    <w:rsid w:val="789CB216"/>
    <w:rsid w:val="78A344E3"/>
    <w:rsid w:val="79002719"/>
    <w:rsid w:val="790F61FA"/>
    <w:rsid w:val="791847E5"/>
    <w:rsid w:val="7921ED86"/>
    <w:rsid w:val="79399CEB"/>
    <w:rsid w:val="794B7B53"/>
    <w:rsid w:val="7955C4C5"/>
    <w:rsid w:val="79647AAE"/>
    <w:rsid w:val="79710B7C"/>
    <w:rsid w:val="79A59D0F"/>
    <w:rsid w:val="79AB5012"/>
    <w:rsid w:val="79CD2B6B"/>
    <w:rsid w:val="79D8A016"/>
    <w:rsid w:val="79EE02EA"/>
    <w:rsid w:val="7A05D668"/>
    <w:rsid w:val="7A1870B6"/>
    <w:rsid w:val="7A202B6B"/>
    <w:rsid w:val="7A2557B9"/>
    <w:rsid w:val="7A331C25"/>
    <w:rsid w:val="7A6B98D6"/>
    <w:rsid w:val="7A8946F3"/>
    <w:rsid w:val="7AA9E678"/>
    <w:rsid w:val="7AC285FE"/>
    <w:rsid w:val="7ADB88C4"/>
    <w:rsid w:val="7ADF352C"/>
    <w:rsid w:val="7AF89C41"/>
    <w:rsid w:val="7B2182DE"/>
    <w:rsid w:val="7B2FAF5B"/>
    <w:rsid w:val="7B9079FD"/>
    <w:rsid w:val="7B966BAB"/>
    <w:rsid w:val="7B9819C5"/>
    <w:rsid w:val="7BB83F33"/>
    <w:rsid w:val="7BC28608"/>
    <w:rsid w:val="7C0F9856"/>
    <w:rsid w:val="7C1F95AD"/>
    <w:rsid w:val="7C40FD63"/>
    <w:rsid w:val="7C6D3048"/>
    <w:rsid w:val="7C7B9336"/>
    <w:rsid w:val="7C8CF5C0"/>
    <w:rsid w:val="7C8EF44F"/>
    <w:rsid w:val="7C92013A"/>
    <w:rsid w:val="7C93CA78"/>
    <w:rsid w:val="7CA0E26F"/>
    <w:rsid w:val="7CBB850D"/>
    <w:rsid w:val="7CD55847"/>
    <w:rsid w:val="7CFD6C82"/>
    <w:rsid w:val="7D48C69D"/>
    <w:rsid w:val="7D7673FC"/>
    <w:rsid w:val="7D8E7CA2"/>
    <w:rsid w:val="7D9BF8D3"/>
    <w:rsid w:val="7DBCA0CB"/>
    <w:rsid w:val="7DDC2932"/>
    <w:rsid w:val="7E453531"/>
    <w:rsid w:val="7E51C5FF"/>
    <w:rsid w:val="7E53FA86"/>
    <w:rsid w:val="7E5D616F"/>
    <w:rsid w:val="7E729855"/>
    <w:rsid w:val="7E78FB17"/>
    <w:rsid w:val="7EAF47D6"/>
    <w:rsid w:val="7EE50D05"/>
    <w:rsid w:val="7EEADDB8"/>
    <w:rsid w:val="7EF140F8"/>
    <w:rsid w:val="7F032D26"/>
    <w:rsid w:val="7F05CC72"/>
    <w:rsid w:val="7F276862"/>
    <w:rsid w:val="7F4B12D6"/>
    <w:rsid w:val="7F5787EE"/>
    <w:rsid w:val="7F64CBB2"/>
    <w:rsid w:val="7F6E43F2"/>
    <w:rsid w:val="7F74F081"/>
    <w:rsid w:val="7F7DF85F"/>
    <w:rsid w:val="7FA15F54"/>
    <w:rsid w:val="7FC81B99"/>
    <w:rsid w:val="7FD933B6"/>
    <w:rsid w:val="7FDA47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64CBB2"/>
  <w15:chartTrackingRefBased/>
  <w15:docId w15:val="{3669B6E2-853B-49F0-9301-6ECC548E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F44"/>
  </w:style>
  <w:style w:type="paragraph" w:styleId="Heading2">
    <w:name w:val="heading 2"/>
    <w:basedOn w:val="Normal"/>
    <w:next w:val="Normal"/>
    <w:link w:val="Heading2Char"/>
    <w:uiPriority w:val="9"/>
    <w:unhideWhenUsed/>
    <w:qFormat/>
    <w:rsid w:val="00E35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158D"/>
    <w:rPr>
      <w:sz w:val="16"/>
      <w:szCs w:val="16"/>
    </w:rPr>
  </w:style>
  <w:style w:type="paragraph" w:styleId="CommentText">
    <w:name w:val="annotation text"/>
    <w:basedOn w:val="Normal"/>
    <w:link w:val="CommentTextChar"/>
    <w:uiPriority w:val="99"/>
    <w:unhideWhenUsed/>
    <w:rsid w:val="0053158D"/>
    <w:pPr>
      <w:spacing w:line="240" w:lineRule="auto"/>
    </w:pPr>
    <w:rPr>
      <w:sz w:val="20"/>
      <w:szCs w:val="20"/>
    </w:rPr>
  </w:style>
  <w:style w:type="character" w:customStyle="1" w:styleId="CommentTextChar">
    <w:name w:val="Comment Text Char"/>
    <w:basedOn w:val="DefaultParagraphFont"/>
    <w:link w:val="CommentText"/>
    <w:uiPriority w:val="99"/>
    <w:rsid w:val="0053158D"/>
    <w:rPr>
      <w:sz w:val="20"/>
      <w:szCs w:val="20"/>
    </w:rPr>
  </w:style>
  <w:style w:type="paragraph" w:styleId="CommentSubject">
    <w:name w:val="annotation subject"/>
    <w:basedOn w:val="CommentText"/>
    <w:next w:val="CommentText"/>
    <w:link w:val="CommentSubjectChar"/>
    <w:uiPriority w:val="99"/>
    <w:semiHidden/>
    <w:unhideWhenUsed/>
    <w:rsid w:val="0053158D"/>
    <w:rPr>
      <w:b/>
      <w:bCs/>
    </w:rPr>
  </w:style>
  <w:style w:type="character" w:customStyle="1" w:styleId="CommentSubjectChar">
    <w:name w:val="Comment Subject Char"/>
    <w:basedOn w:val="CommentTextChar"/>
    <w:link w:val="CommentSubject"/>
    <w:uiPriority w:val="99"/>
    <w:semiHidden/>
    <w:rsid w:val="0053158D"/>
    <w:rPr>
      <w:b/>
      <w:bCs/>
      <w:sz w:val="20"/>
      <w:szCs w:val="20"/>
    </w:rPr>
  </w:style>
  <w:style w:type="paragraph" w:styleId="ListParagraph">
    <w:name w:val="List Paragraph"/>
    <w:basedOn w:val="Normal"/>
    <w:uiPriority w:val="34"/>
    <w:qFormat/>
    <w:rsid w:val="004824B6"/>
    <w:pPr>
      <w:ind w:left="720"/>
      <w:contextualSpacing/>
    </w:pPr>
  </w:style>
  <w:style w:type="character" w:styleId="Hyperlink">
    <w:name w:val="Hyperlink"/>
    <w:basedOn w:val="DefaultParagraphFont"/>
    <w:uiPriority w:val="99"/>
    <w:unhideWhenUsed/>
    <w:rsid w:val="000A1E3B"/>
    <w:rPr>
      <w:color w:val="0563C1" w:themeColor="hyperlink"/>
      <w:u w:val="single"/>
    </w:rPr>
  </w:style>
  <w:style w:type="character" w:styleId="UnresolvedMention">
    <w:name w:val="Unresolved Mention"/>
    <w:basedOn w:val="DefaultParagraphFont"/>
    <w:uiPriority w:val="99"/>
    <w:semiHidden/>
    <w:unhideWhenUsed/>
    <w:rsid w:val="000A1E3B"/>
    <w:rPr>
      <w:color w:val="605E5C"/>
      <w:shd w:val="clear" w:color="auto" w:fill="E1DFDD"/>
    </w:rPr>
  </w:style>
  <w:style w:type="character" w:customStyle="1" w:styleId="cf01">
    <w:name w:val="cf01"/>
    <w:basedOn w:val="DefaultParagraphFont"/>
    <w:rsid w:val="001659E8"/>
    <w:rPr>
      <w:rFonts w:ascii="Segoe UI" w:hAnsi="Segoe UI" w:cs="Segoe UI" w:hint="default"/>
      <w:color w:val="FFFFFF"/>
      <w:sz w:val="18"/>
      <w:szCs w:val="18"/>
    </w:rPr>
  </w:style>
  <w:style w:type="character" w:customStyle="1" w:styleId="cf11">
    <w:name w:val="cf11"/>
    <w:basedOn w:val="DefaultParagraphFont"/>
    <w:rsid w:val="001659E8"/>
    <w:rPr>
      <w:rFonts w:ascii="Segoe UI" w:hAnsi="Segoe UI" w:cs="Segoe UI" w:hint="default"/>
      <w:sz w:val="18"/>
      <w:szCs w:val="18"/>
    </w:rPr>
  </w:style>
  <w:style w:type="character" w:customStyle="1" w:styleId="normaltextrun">
    <w:name w:val="normaltextrun"/>
    <w:basedOn w:val="DefaultParagraphFont"/>
    <w:rsid w:val="002408B2"/>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64481"/>
    <w:pPr>
      <w:spacing w:after="0" w:line="240" w:lineRule="auto"/>
    </w:pPr>
  </w:style>
  <w:style w:type="paragraph" w:customStyle="1" w:styleId="paragraph">
    <w:name w:val="paragraph"/>
    <w:basedOn w:val="Normal"/>
    <w:rsid w:val="0076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64481"/>
  </w:style>
  <w:style w:type="paragraph" w:styleId="Header">
    <w:name w:val="header"/>
    <w:basedOn w:val="Normal"/>
    <w:link w:val="HeaderChar"/>
    <w:uiPriority w:val="99"/>
    <w:unhideWhenUsed/>
    <w:rsid w:val="00944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B34"/>
  </w:style>
  <w:style w:type="paragraph" w:styleId="Footer">
    <w:name w:val="footer"/>
    <w:basedOn w:val="Normal"/>
    <w:link w:val="FooterChar"/>
    <w:uiPriority w:val="99"/>
    <w:unhideWhenUsed/>
    <w:rsid w:val="00944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B34"/>
  </w:style>
  <w:style w:type="character" w:customStyle="1" w:styleId="Heading2Char">
    <w:name w:val="Heading 2 Char"/>
    <w:basedOn w:val="DefaultParagraphFont"/>
    <w:link w:val="Heading2"/>
    <w:uiPriority w:val="9"/>
    <w:rsid w:val="00E35D59"/>
    <w:rPr>
      <w:rFonts w:asciiTheme="majorHAnsi" w:eastAsiaTheme="majorEastAsia" w:hAnsiTheme="majorHAnsi" w:cstheme="majorBidi"/>
      <w:color w:val="2F5496" w:themeColor="accent1" w:themeShade="BF"/>
      <w:sz w:val="26"/>
      <w:szCs w:val="26"/>
    </w:rPr>
  </w:style>
  <w:style w:type="paragraph" w:customStyle="1" w:styleId="ColorfulList-Accent11">
    <w:name w:val="Colorful List - Accent 11"/>
    <w:basedOn w:val="Normal"/>
    <w:uiPriority w:val="34"/>
    <w:qFormat/>
    <w:rsid w:val="00E35D59"/>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474B7ECB39424A9ACC0E55C5DA25A3" ma:contentTypeVersion="10" ma:contentTypeDescription="Create a new document." ma:contentTypeScope="" ma:versionID="7b583ab371f7b0559a7f1a09afe393fc">
  <xsd:schema xmlns:xsd="http://www.w3.org/2001/XMLSchema" xmlns:xs="http://www.w3.org/2001/XMLSchema" xmlns:p="http://schemas.microsoft.com/office/2006/metadata/properties" xmlns:ns2="7bc33af3-a508-4494-93c6-f445514b0cc8" xmlns:ns3="bfe36184-d8fc-44e3-8de7-b32367b9c1f2" targetNamespace="http://schemas.microsoft.com/office/2006/metadata/properties" ma:root="true" ma:fieldsID="a674bed85bbeb545d8226999079dff6e" ns2:_="" ns3:_="">
    <xsd:import namespace="7bc33af3-a508-4494-93c6-f445514b0cc8"/>
    <xsd:import namespace="bfe36184-d8fc-44e3-8de7-b32367b9c1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33af3-a508-4494-93c6-f445514b0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36184-d8fc-44e3-8de7-b32367b9c1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c49bf63-2519-4679-8a29-549d19f54635}" ma:internalName="TaxCatchAll" ma:showField="CatchAllData" ma:web="bfe36184-d8fc-44e3-8de7-b32367b9c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c33af3-a508-4494-93c6-f445514b0cc8">
      <Terms xmlns="http://schemas.microsoft.com/office/infopath/2007/PartnerControls"/>
    </lcf76f155ced4ddcb4097134ff3c332f>
    <TaxCatchAll xmlns="bfe36184-d8fc-44e3-8de7-b32367b9c1f2" xsi:nil="true"/>
  </documentManagement>
</p:properties>
</file>

<file path=customXml/itemProps1.xml><?xml version="1.0" encoding="utf-8"?>
<ds:datastoreItem xmlns:ds="http://schemas.openxmlformats.org/officeDocument/2006/customXml" ds:itemID="{FE0F69BF-F590-4CA8-9993-28349665F414}">
  <ds:schemaRefs>
    <ds:schemaRef ds:uri="http://schemas.microsoft.com/sharepoint/v3/contenttype/forms"/>
  </ds:schemaRefs>
</ds:datastoreItem>
</file>

<file path=customXml/itemProps2.xml><?xml version="1.0" encoding="utf-8"?>
<ds:datastoreItem xmlns:ds="http://schemas.openxmlformats.org/officeDocument/2006/customXml" ds:itemID="{2CE752BF-19C7-47F8-850D-7DF9B45F0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33af3-a508-4494-93c6-f445514b0cc8"/>
    <ds:schemaRef ds:uri="bfe36184-d8fc-44e3-8de7-b32367b9c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24F5E-5CD7-44F3-BA7C-50A021D7E0E7}">
  <ds:schemaRefs>
    <ds:schemaRef ds:uri="http://schemas.openxmlformats.org/officeDocument/2006/bibliography"/>
  </ds:schemaRefs>
</ds:datastoreItem>
</file>

<file path=customXml/itemProps4.xml><?xml version="1.0" encoding="utf-8"?>
<ds:datastoreItem xmlns:ds="http://schemas.openxmlformats.org/officeDocument/2006/customXml" ds:itemID="{28C9CBFD-C46A-4547-A948-5782A5D6859D}">
  <ds:schemaRefs>
    <ds:schemaRef ds:uri="http://schemas.microsoft.com/office/2006/metadata/properties"/>
    <ds:schemaRef ds:uri="http://schemas.microsoft.com/office/infopath/2007/PartnerControls"/>
    <ds:schemaRef ds:uri="7bc33af3-a508-4494-93c6-f445514b0cc8"/>
    <ds:schemaRef ds:uri="bfe36184-d8fc-44e3-8de7-b32367b9c1f2"/>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7</TotalTime>
  <Pages>2</Pages>
  <Words>514</Words>
  <Characters>2931</Characters>
  <Application>Microsoft Office Word</Application>
  <DocSecurity>0</DocSecurity>
  <Lines>24</Lines>
  <Paragraphs>6</Paragraphs>
  <ScaleCrop>false</ScaleCrop>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Nicole</dc:creator>
  <cp:lastModifiedBy>Marcynyszyn, Lyscha</cp:lastModifiedBy>
  <cp:revision>9</cp:revision>
  <dcterms:created xsi:type="dcterms:W3CDTF">2023-02-03T03:48:00Z</dcterms:created>
  <dcterms:modified xsi:type="dcterms:W3CDTF">2023-02-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74B7ECB39424A9ACC0E55C5DA25A3</vt:lpwstr>
  </property>
  <property fmtid="{D5CDD505-2E9C-101B-9397-08002B2CF9AE}" pid="3" name="MediaServiceImageTags">
    <vt:lpwstr/>
  </property>
</Properties>
</file>